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BF34" w14:textId="77777777" w:rsidR="008E461B" w:rsidRDefault="008E461B"/>
    <w:tbl>
      <w:tblPr>
        <w:tblStyle w:val="Tabellenraster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633"/>
        <w:gridCol w:w="2745"/>
      </w:tblGrid>
      <w:tr w:rsidR="008E461B" w14:paraId="2BF09E81" w14:textId="77777777" w:rsidTr="00815C08">
        <w:tc>
          <w:tcPr>
            <w:tcW w:w="1254" w:type="dxa"/>
          </w:tcPr>
          <w:p w14:paraId="5DE18219" w14:textId="77777777" w:rsidR="008E461B" w:rsidRDefault="008E461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CB99EB2" w14:textId="41B1D267" w:rsidR="008E461B" w:rsidRPr="00E06004" w:rsidRDefault="008E461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5</w:t>
            </w:r>
          </w:p>
        </w:tc>
        <w:tc>
          <w:tcPr>
            <w:tcW w:w="6633" w:type="dxa"/>
          </w:tcPr>
          <w:p w14:paraId="678B71E6" w14:textId="77777777" w:rsidR="008E461B" w:rsidRDefault="008E461B" w:rsidP="008E46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9F259" w14:textId="77777777" w:rsidR="008E461B" w:rsidRPr="00E06004" w:rsidRDefault="008E461B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931B881" w14:textId="2B73F1B1" w:rsidR="008E461B" w:rsidRDefault="008E461B" w:rsidP="008E461B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86A8308" wp14:editId="194593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084580" cy="829310"/>
                  <wp:effectExtent l="0" t="0" r="0" b="1905"/>
                  <wp:wrapTight wrapText="bothSides">
                    <wp:wrapPolygon edited="0">
                      <wp:start x="0" y="0"/>
                      <wp:lineTo x="0" y="21170"/>
                      <wp:lineTo x="21246" y="21170"/>
                      <wp:lineTo x="21246" y="0"/>
                      <wp:lineTo x="0" y="0"/>
                    </wp:wrapPolygon>
                  </wp:wrapTight>
                  <wp:docPr id="6" name="Grafik 6" descr="white and brown star on brown tree 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and brown star on brown tree bra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mages.unsplash.com/photo-1583650492769-6bd3a8b8cff9?ixlib=rb-1.2.1&amp;ixid=MnwxMjA3fDB8MHxwaG90by1wYWdlfHx8fGVufDB8fHx8&amp;auto=format&amp;fit=crop&amp;w=1000&amp;q=80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7A6BC843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456CE574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334758F4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67102E45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167400C8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12E0F507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2EA8907C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24F897BE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4F34F4ED" w14:textId="77777777" w:rsidR="008E461B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  <w:p w14:paraId="697E7572" w14:textId="47D07E08" w:rsidR="008E461B" w:rsidRDefault="008E461B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 xml:space="preserve">Bild: </w:t>
            </w:r>
            <w:proofErr w:type="spellStart"/>
            <w:r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9" w:history="1">
              <w:r w:rsidRPr="008E461B">
                <w:rPr>
                  <w:rStyle w:val="Hyperlink"/>
                  <w:rFonts w:ascii="Calibri" w:hAnsi="Calibri" w:cs="Calibri"/>
                  <w:sz w:val="10"/>
                  <w:szCs w:val="10"/>
                </w:rPr>
                <w:t>@DavidHolifield</w:t>
              </w:r>
            </w:hyperlink>
          </w:p>
          <w:p w14:paraId="20A31886" w14:textId="013F03B9" w:rsidR="008E461B" w:rsidRPr="00153A5C" w:rsidRDefault="008E461B">
            <w:pPr>
              <w:rPr>
                <w:rFonts w:ascii="Calibri" w:hAnsi="Calibri" w:cs="Calibri"/>
                <w:noProof/>
                <w:sz w:val="10"/>
                <w:szCs w:val="10"/>
              </w:rPr>
            </w:pPr>
          </w:p>
        </w:tc>
      </w:tr>
      <w:tr w:rsidR="00411B5A" w14:paraId="16586433" w14:textId="77777777" w:rsidTr="00815C08">
        <w:tc>
          <w:tcPr>
            <w:tcW w:w="1254" w:type="dxa"/>
          </w:tcPr>
          <w:p w14:paraId="74A18932" w14:textId="77777777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92302562"/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054640D6" w14:textId="77777777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CD1495D" w14:textId="73320E82" w:rsidR="00FE0DAE" w:rsidRPr="00E06004" w:rsidRDefault="00FE0DAE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6</w:t>
            </w:r>
          </w:p>
        </w:tc>
        <w:tc>
          <w:tcPr>
            <w:tcW w:w="6633" w:type="dxa"/>
          </w:tcPr>
          <w:p w14:paraId="035E2CAE" w14:textId="77777777" w:rsidR="00E06004" w:rsidRPr="00E06004" w:rsidRDefault="00E06004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BE59B" w14:textId="77777777" w:rsidR="00E06004" w:rsidRPr="00E06004" w:rsidRDefault="00E06004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86CE6" w14:textId="666F1615" w:rsidR="00FE0DAE" w:rsidRPr="00E06004" w:rsidRDefault="00FE0DAE" w:rsidP="00FE0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44B7F61" w14:textId="71A26430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679744" behindDoc="1" locked="0" layoutInCell="1" allowOverlap="1" wp14:anchorId="21AA6880" wp14:editId="11158BD1">
                  <wp:simplePos x="0" y="0"/>
                  <wp:positionH relativeFrom="column">
                    <wp:posOffset>59416</wp:posOffset>
                  </wp:positionH>
                  <wp:positionV relativeFrom="paragraph">
                    <wp:posOffset>27305</wp:posOffset>
                  </wp:positionV>
                  <wp:extent cx="1358900" cy="906386"/>
                  <wp:effectExtent l="0" t="0" r="0" b="0"/>
                  <wp:wrapNone/>
                  <wp:docPr id="2" name="Bild 2" descr="Wappen und Landessiegel rlp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ppen und Landessiegel rlp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0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CE553" w14:textId="5D310962" w:rsidR="00FE0DAE" w:rsidRPr="00153A5C" w:rsidRDefault="00FE0DAE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3C32602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17B6B60" w14:textId="20667234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538066A" w14:textId="215ADBF6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5B542D6" w14:textId="05D1D6C0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5E283068" w14:textId="46D5E983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76C175E" w14:textId="28C91D48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6752C79" w14:textId="1837E53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3613EDB" w14:textId="34B5232A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2412C04D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3948AA4" w14:textId="77777777" w:rsidR="00D00218" w:rsidRPr="00153A5C" w:rsidRDefault="00D0021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644285E" w14:textId="77777777" w:rsidR="000E5301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4F1BF95" w14:textId="494F6C41" w:rsidR="00D00218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br/>
            </w:r>
            <w:r w:rsidR="00D00218" w:rsidRPr="00153A5C">
              <w:rPr>
                <w:rFonts w:ascii="Calibri" w:hAnsi="Calibri" w:cs="Calibri"/>
                <w:sz w:val="10"/>
                <w:szCs w:val="10"/>
              </w:rPr>
              <w:t xml:space="preserve">Bild: </w:t>
            </w:r>
            <w:r w:rsidR="000B4210" w:rsidRPr="00153A5C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r w:rsidRPr="00153A5C">
              <w:rPr>
                <w:rFonts w:ascii="Calibri" w:hAnsi="Calibri" w:cs="Calibri"/>
                <w:sz w:val="10"/>
                <w:szCs w:val="10"/>
              </w:rPr>
              <w:t xml:space="preserve">Wikipedia, </w:t>
            </w:r>
            <w:r w:rsidR="00D00218" w:rsidRPr="00153A5C">
              <w:rPr>
                <w:rFonts w:ascii="Calibri" w:hAnsi="Calibri" w:cs="Calibri"/>
                <w:sz w:val="10"/>
                <w:szCs w:val="10"/>
              </w:rPr>
              <w:t>gemeinfrei</w:t>
            </w:r>
          </w:p>
          <w:p w14:paraId="6C766D9F" w14:textId="7FCD603B" w:rsidR="000E5301" w:rsidRPr="00153A5C" w:rsidRDefault="000E5301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11B5A" w14:paraId="33D2D796" w14:textId="77777777" w:rsidTr="00815C08">
        <w:tc>
          <w:tcPr>
            <w:tcW w:w="1254" w:type="dxa"/>
          </w:tcPr>
          <w:p w14:paraId="1A55A0CA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24A3B30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808C0AF" w14:textId="62062F1C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47</w:t>
            </w:r>
          </w:p>
        </w:tc>
        <w:tc>
          <w:tcPr>
            <w:tcW w:w="6633" w:type="dxa"/>
          </w:tcPr>
          <w:p w14:paraId="1172E9C0" w14:textId="77777777" w:rsidR="00E06004" w:rsidRPr="00E06004" w:rsidRDefault="00E06004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9B04E" w14:textId="77777777" w:rsidR="00E06004" w:rsidRPr="00E06004" w:rsidRDefault="00E06004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4D057" w14:textId="4EAF0F60" w:rsidR="00FE0DAE" w:rsidRPr="00E06004" w:rsidRDefault="00FE0DAE" w:rsidP="004441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F9C90CD" w14:textId="2E7353BC" w:rsidR="00611042" w:rsidRPr="00153A5C" w:rsidRDefault="0061104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0768" behindDoc="1" locked="0" layoutInCell="1" allowOverlap="1" wp14:anchorId="7AC93C77" wp14:editId="15E8437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1915</wp:posOffset>
                  </wp:positionV>
                  <wp:extent cx="1511300" cy="94551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18" y="21179"/>
                      <wp:lineTo x="21418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9807C" w14:textId="6A47748C" w:rsidR="00611042" w:rsidRPr="00153A5C" w:rsidRDefault="00611042" w:rsidP="0061104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Ministerpräsident Peter Altmeier auf der Rittersturz-Konferenz 1948 (Bild: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 Wikipedia/</w:t>
            </w:r>
            <w:r w:rsidR="000B4210" w:rsidRPr="00153A5C">
              <w:rPr>
                <w:rFonts w:ascii="Calibri" w:hAnsi="Calibri" w:cs="Calibri"/>
                <w:sz w:val="10"/>
                <w:szCs w:val="10"/>
              </w:rPr>
              <w:t xml:space="preserve"> ©</w:t>
            </w:r>
            <w:r w:rsidRPr="00153A5C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hyperlink r:id="rId12" w:anchor="/media/Datei:Bundesarchiv_B_145_Bild-F046120-0035,_Koblenz,_%22Rittersturz-Konferenz%22.jpg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</w:rPr>
                <w:t>Bundesarchiv, B 145 Bild-F046120-0035</w:t>
              </w:r>
            </w:hyperlink>
            <w:r w:rsidRPr="00153A5C">
              <w:rPr>
                <w:rFonts w:ascii="Calibri" w:hAnsi="Calibri" w:cs="Calibri"/>
                <w:sz w:val="10"/>
                <w:szCs w:val="10"/>
              </w:rPr>
              <w:t xml:space="preserve"> / Vollrath / CC-BY-SA 3.0)</w:t>
            </w:r>
            <w:r w:rsidRPr="00153A5C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:rsidRPr="00DD1FFC" w14:paraId="56210757" w14:textId="77777777" w:rsidTr="00815C08">
        <w:tc>
          <w:tcPr>
            <w:tcW w:w="1254" w:type="dxa"/>
          </w:tcPr>
          <w:p w14:paraId="13CCF9E4" w14:textId="77777777" w:rsidR="0010049E" w:rsidRPr="00E06004" w:rsidRDefault="0010049E" w:rsidP="00E060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AA5545C" w14:textId="2AE44F8F" w:rsidR="00FE0DAE" w:rsidRPr="00E06004" w:rsidRDefault="00FE0DA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0</w:t>
            </w:r>
          </w:p>
        </w:tc>
        <w:tc>
          <w:tcPr>
            <w:tcW w:w="6633" w:type="dxa"/>
          </w:tcPr>
          <w:p w14:paraId="7166648D" w14:textId="77777777" w:rsidR="00E06004" w:rsidRP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3A2101B" w14:textId="2CEDB75C" w:rsidR="000B7926" w:rsidRPr="00E06004" w:rsidRDefault="000B7926" w:rsidP="004441E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  <w:r w:rsidRPr="00E06004"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0A049C3F" w14:textId="5E492813" w:rsidR="00611042" w:rsidRPr="00DD1FFC" w:rsidRDefault="00611042">
            <w:pPr>
              <w:rPr>
                <w:sz w:val="10"/>
                <w:szCs w:val="10"/>
                <w:lang w:val="en-US"/>
              </w:rPr>
            </w:pPr>
            <w:r w:rsidRPr="00611042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B9CDDDB" wp14:editId="192F783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3025</wp:posOffset>
                  </wp:positionV>
                  <wp:extent cx="1511704" cy="768350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418" y="21064"/>
                      <wp:lineTo x="21418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04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F0953" w14:textId="139566D3" w:rsidR="003B2D75" w:rsidRDefault="00500A8D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proofErr w:type="spellStart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Deutschhaus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Mainz</w:t>
            </w:r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(Bild:</w:t>
            </w:r>
            <w:r w:rsidR="000B4210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  <w:lang w:val="en-US"/>
              </w:rPr>
              <w:t xml:space="preserve">Wikipedia / </w:t>
            </w:r>
            <w:r w:rsidR="000B4210" w:rsidRPr="00153A5C">
              <w:rPr>
                <w:rFonts w:ascii="Calibri" w:hAnsi="Calibri" w:cs="Calibri"/>
                <w:sz w:val="10"/>
                <w:szCs w:val="10"/>
                <w:lang w:val="en-US"/>
              </w:rPr>
              <w:t>©</w:t>
            </w:r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hyperlink r:id="rId14" w:history="1">
              <w:proofErr w:type="spellStart"/>
              <w:r w:rsidR="00611042"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Pedelecs</w:t>
              </w:r>
              <w:proofErr w:type="spellEnd"/>
              <w:r w:rsidR="00611042"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 by Wikivoyage</w:t>
              </w:r>
            </w:hyperlink>
            <w:r w:rsidR="00611042"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CC-BY-SA 3.0)</w:t>
            </w:r>
          </w:p>
          <w:p w14:paraId="2B50CEFA" w14:textId="36ED6E58" w:rsidR="00D306DF" w:rsidRPr="003B2D75" w:rsidRDefault="00D306D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:rsidRPr="00153A5C" w14:paraId="1090F4B9" w14:textId="77777777" w:rsidTr="00815C08">
        <w:tc>
          <w:tcPr>
            <w:tcW w:w="1254" w:type="dxa"/>
          </w:tcPr>
          <w:p w14:paraId="723CBA7E" w14:textId="179C0670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57AFAF8F" w14:textId="77777777" w:rsidR="00C106F6" w:rsidRPr="00161C5D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06BBF3A8" w14:textId="5BB963F6" w:rsidR="00636DD2" w:rsidRPr="00E06004" w:rsidRDefault="00636DD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1</w:t>
            </w:r>
          </w:p>
        </w:tc>
        <w:tc>
          <w:tcPr>
            <w:tcW w:w="6633" w:type="dxa"/>
          </w:tcPr>
          <w:p w14:paraId="4A55E184" w14:textId="1D24B86F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4C43E70" w14:textId="77777777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37F1945" w14:textId="1ECB63B8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2D1557F8" w14:textId="11A29E80" w:rsidR="00153A5C" w:rsidRDefault="00153A5C" w:rsidP="00153A5C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ED9E1B9" wp14:editId="600D6B60">
                  <wp:simplePos x="0" y="0"/>
                  <wp:positionH relativeFrom="column">
                    <wp:posOffset>6857</wp:posOffset>
                  </wp:positionH>
                  <wp:positionV relativeFrom="paragraph">
                    <wp:posOffset>113404</wp:posOffset>
                  </wp:positionV>
                  <wp:extent cx="1568450" cy="1061681"/>
                  <wp:effectExtent l="0" t="0" r="0" b="5715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6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2EA0C" w14:textId="77777777" w:rsidR="00153A5C" w:rsidRDefault="00153A5C" w:rsidP="00153A5C">
            <w:pPr>
              <w:rPr>
                <w:sz w:val="10"/>
                <w:szCs w:val="10"/>
              </w:rPr>
            </w:pPr>
          </w:p>
          <w:p w14:paraId="512C98C4" w14:textId="77777777" w:rsidR="00D306DF" w:rsidRDefault="00153A5C" w:rsidP="00153A5C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 xml:space="preserve">Eine F-4E Phantom II auf der Ramstein Air Base im Jahr 1982 (Bild: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</w:rPr>
              <w:t>MSgt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</w:rPr>
              <w:t xml:space="preserve">. </w:t>
            </w:r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Mike Daniels, USAF - </w:t>
            </w:r>
            <w:hyperlink r:id="rId16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U.S. </w:t>
              </w:r>
              <w:proofErr w:type="spellStart"/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DefenseImagery</w:t>
              </w:r>
              <w:proofErr w:type="spellEnd"/>
            </w:hyperlink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 photo VIRIN: </w:t>
            </w:r>
            <w:hyperlink r:id="rId17" w:history="1">
              <w:r w:rsidRPr="00153A5C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DF-ST-84-05789</w:t>
              </w:r>
            </w:hyperlink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</w:t>
            </w:r>
            <w:proofErr w:type="spellStart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gemeinfrei</w:t>
            </w:r>
            <w:proofErr w:type="spellEnd"/>
            <w:r w:rsidRPr="00153A5C">
              <w:rPr>
                <w:rFonts w:ascii="Calibri" w:hAnsi="Calibri" w:cs="Calibri"/>
                <w:sz w:val="10"/>
                <w:szCs w:val="10"/>
                <w:lang w:val="en-US"/>
              </w:rPr>
              <w:t>)</w:t>
            </w:r>
          </w:p>
          <w:p w14:paraId="6DF95078" w14:textId="607705F6" w:rsidR="00636DD2" w:rsidRPr="00D306DF" w:rsidRDefault="00153A5C" w:rsidP="00153A5C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fldChar w:fldCharType="begin"/>
            </w:r>
            <w:r w:rsidRPr="00153A5C">
              <w:rPr>
                <w:lang w:val="en-US"/>
              </w:rPr>
              <w:instrText xml:space="preserve"> INCLUDEPICTURE "/var/folders/fp/xml4106j0bxc1pxwslbvsc100000gn/T/com.microsoft.Word/WebArchiveCopyPasteTempFiles/2560px-F-4E_512th_TFS_at_Ramstein_AB_1982.JPE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:rsidRPr="00CA65B0" w14:paraId="259B3DCE" w14:textId="77777777" w:rsidTr="00815C08">
        <w:tc>
          <w:tcPr>
            <w:tcW w:w="1254" w:type="dxa"/>
          </w:tcPr>
          <w:p w14:paraId="60C25C06" w14:textId="77777777" w:rsidR="00CA65B0" w:rsidRPr="00153A5C" w:rsidRDefault="00CA65B0" w:rsidP="00CA65B0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285A41A1" w14:textId="749F64DF" w:rsidR="00A52FB7" w:rsidRPr="00E06004" w:rsidRDefault="00A52FB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2</w:t>
            </w:r>
          </w:p>
        </w:tc>
        <w:tc>
          <w:tcPr>
            <w:tcW w:w="6633" w:type="dxa"/>
          </w:tcPr>
          <w:p w14:paraId="42ACA76A" w14:textId="77777777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9948845" w14:textId="3C3694C6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E080CE0" w14:textId="4BBA5C90" w:rsidR="00CA65B0" w:rsidRDefault="00CA65B0" w:rsidP="00CA65B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1248" behindDoc="0" locked="0" layoutInCell="1" allowOverlap="1" wp14:anchorId="4467389D" wp14:editId="62009E6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5090</wp:posOffset>
                  </wp:positionV>
                  <wp:extent cx="1576070" cy="1050290"/>
                  <wp:effectExtent l="0" t="0" r="0" b="3810"/>
                  <wp:wrapThrough wrapText="bothSides">
                    <wp:wrapPolygon edited="0">
                      <wp:start x="0" y="0"/>
                      <wp:lineTo x="0" y="21417"/>
                      <wp:lineTo x="21409" y="21417"/>
                      <wp:lineTo x="21409" y="0"/>
                      <wp:lineTo x="0" y="0"/>
                    </wp:wrapPolygon>
                  </wp:wrapThrough>
                  <wp:docPr id="4" name="Grafik 4" descr="white airplane parked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ite airplane parked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3BA13" w14:textId="0500842B" w:rsidR="00CA65B0" w:rsidRPr="00CA65B0" w:rsidRDefault="00CA65B0" w:rsidP="00CA65B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19" w:history="1">
              <w:r w:rsidRPr="003B2D7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gruu)</w:t>
              </w:r>
            </w:hyperlink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423C7D2F" w14:textId="77777777" w:rsidR="00A52FB7" w:rsidRPr="00CA65B0" w:rsidRDefault="00A52FB7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411B5A" w:rsidRPr="00500A8D" w14:paraId="5DB098B5" w14:textId="77777777" w:rsidTr="00815C08">
        <w:tc>
          <w:tcPr>
            <w:tcW w:w="1254" w:type="dxa"/>
          </w:tcPr>
          <w:p w14:paraId="71A641FA" w14:textId="3B42273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3E7B156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AEE5E65" w14:textId="114726C0" w:rsidR="00636DD2" w:rsidRPr="00E06004" w:rsidRDefault="00636DD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6</w:t>
            </w:r>
          </w:p>
        </w:tc>
        <w:tc>
          <w:tcPr>
            <w:tcW w:w="6633" w:type="dxa"/>
          </w:tcPr>
          <w:p w14:paraId="37F1C8FC" w14:textId="09EED59F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2A85F1FB" w14:textId="6FA0ED04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0BB1B38F" w14:textId="77777777" w:rsidR="00C106F6" w:rsidRDefault="00C106F6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65A80D40" w14:textId="51B846A9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B988713" w14:textId="77777777" w:rsidR="00D306DF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2272" behindDoc="1" locked="0" layoutInCell="1" allowOverlap="1" wp14:anchorId="59899D27" wp14:editId="293C07D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779</wp:posOffset>
                  </wp:positionV>
                  <wp:extent cx="1605915" cy="1036320"/>
                  <wp:effectExtent l="0" t="0" r="0" b="5080"/>
                  <wp:wrapTight wrapText="bothSides">
                    <wp:wrapPolygon edited="0">
                      <wp:start x="0" y="0"/>
                      <wp:lineTo x="0" y="21441"/>
                      <wp:lineTo x="21352" y="21441"/>
                      <wp:lineTo x="21352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Erkalteter Lavastrom auf dem Gelände des Truppenübungsplatzes  </w:t>
            </w:r>
          </w:p>
          <w:p w14:paraId="3688F9F7" w14:textId="24A7FCC3" w:rsidR="00636DD2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(Bild: © Wikipedia/ </w:t>
            </w:r>
            <w:hyperlink r:id="rId21" w:anchor="/media/Datei:Truppenübungsplatz-baumholder_lavastrom.jpg" w:history="1">
              <w:r w:rsidRPr="00CA65B0">
                <w:rPr>
                  <w:rStyle w:val="Hyperlink"/>
                  <w:rFonts w:asciiTheme="minorHAnsi" w:hAnsiTheme="minorHAnsi" w:cstheme="minorHAnsi"/>
                  <w:noProof/>
                  <w:sz w:val="10"/>
                  <w:szCs w:val="10"/>
                </w:rPr>
                <w:t>Poppei</w:t>
              </w:r>
            </w:hyperlink>
            <w:r w:rsidRPr="00CA65B0">
              <w:rPr>
                <w:rFonts w:asciiTheme="minorHAnsi" w:hAnsiTheme="minorHAnsi" w:cstheme="minorHAnsi"/>
                <w:noProof/>
                <w:sz w:val="10"/>
                <w:szCs w:val="10"/>
              </w:rPr>
              <w:t xml:space="preserve"> / CC-BY-SA 3.0)</w:t>
            </w:r>
          </w:p>
          <w:p w14:paraId="7B1131CE" w14:textId="22ACD4A7" w:rsidR="00CA65B0" w:rsidRPr="00CA65B0" w:rsidRDefault="00CA65B0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870D94" w:rsidRPr="00500A8D" w14:paraId="43797CD7" w14:textId="77777777" w:rsidTr="00815C08">
        <w:tc>
          <w:tcPr>
            <w:tcW w:w="1254" w:type="dxa"/>
          </w:tcPr>
          <w:p w14:paraId="5E43A94D" w14:textId="77777777" w:rsidR="00C106F6" w:rsidRPr="008C6E9E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</w:p>
          <w:p w14:paraId="4C31C4E4" w14:textId="77777777" w:rsidR="00C106F6" w:rsidRPr="008C6E9E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</w:p>
          <w:p w14:paraId="060B94F9" w14:textId="20CDFB77" w:rsidR="00870D94" w:rsidRPr="008C6E9E" w:rsidRDefault="003B4DCC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green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870D94"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59</w:t>
            </w:r>
          </w:p>
        </w:tc>
        <w:tc>
          <w:tcPr>
            <w:tcW w:w="6633" w:type="dxa"/>
          </w:tcPr>
          <w:p w14:paraId="521C4BF1" w14:textId="1A8B2535" w:rsidR="00870D94" w:rsidRPr="008C6E9E" w:rsidRDefault="00870D94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671F2A8F" w14:textId="77777777" w:rsidR="00C106F6" w:rsidRPr="008C6E9E" w:rsidRDefault="00C106F6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417496FC" w14:textId="77777777" w:rsidR="00C106F6" w:rsidRPr="008C6E9E" w:rsidRDefault="00C106F6" w:rsidP="00870D94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  <w:p w14:paraId="055ECBD5" w14:textId="4092ADE1" w:rsidR="00870D94" w:rsidRPr="008C6E9E" w:rsidRDefault="00870D94" w:rsidP="00204C86">
            <w:pPr>
              <w:rPr>
                <w:rFonts w:asciiTheme="minorHAnsi" w:eastAsia="+mn-ea" w:hAnsiTheme="minorHAnsi" w:cstheme="minorHAns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745" w:type="dxa"/>
          </w:tcPr>
          <w:p w14:paraId="51D4EBC0" w14:textId="28555AB2" w:rsidR="00870D94" w:rsidRPr="00D306DF" w:rsidRDefault="00870D94" w:rsidP="00870D94">
            <w:r w:rsidRPr="00870D9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21728" behindDoc="1" locked="0" layoutInCell="1" allowOverlap="1" wp14:anchorId="56F38FBE" wp14:editId="7D8ED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80</wp:posOffset>
                  </wp:positionV>
                  <wp:extent cx="1600835" cy="1067435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20" y="21330"/>
                      <wp:lineTo x="2142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Bild: </w:t>
            </w:r>
            <w:proofErr w:type="spellStart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23" w:history="1">
              <w:r w:rsidR="006A7E6B" w:rsidRPr="006A7E6B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taypaigey</w:t>
              </w:r>
            </w:hyperlink>
            <w:r w:rsidR="006A7E6B"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20BE66C6" w14:textId="528A5870" w:rsidR="00870D94" w:rsidRPr="00CA65B0" w:rsidRDefault="00870D94" w:rsidP="00CA65B0">
            <w:pPr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411B5A" w:rsidRPr="00500A8D" w14:paraId="489CC534" w14:textId="77777777" w:rsidTr="00815C08">
        <w:tc>
          <w:tcPr>
            <w:tcW w:w="1254" w:type="dxa"/>
          </w:tcPr>
          <w:p w14:paraId="1B86025A" w14:textId="76AC9032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24B69D" w14:textId="7C7E86F7" w:rsidR="003B2D75" w:rsidRDefault="003B2D75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0C9B15" w14:textId="07A63718" w:rsidR="003B2D75" w:rsidRDefault="003B2D75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375156" w14:textId="77777777" w:rsidR="009D4304" w:rsidRPr="009D4304" w:rsidRDefault="009D4304" w:rsidP="009D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0499B3" w14:textId="539D5A9E" w:rsidR="00B83B70" w:rsidRPr="00E06004" w:rsidRDefault="00B83B7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0</w:t>
            </w:r>
          </w:p>
        </w:tc>
        <w:tc>
          <w:tcPr>
            <w:tcW w:w="6633" w:type="dxa"/>
          </w:tcPr>
          <w:p w14:paraId="52278CB6" w14:textId="77777777" w:rsidR="00E06004" w:rsidRDefault="00E06004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71914C21" w14:textId="77777777" w:rsidR="003B2D75" w:rsidRDefault="003B2D75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3B8E03F7" w14:textId="77777777" w:rsidR="003B2D75" w:rsidRDefault="003B2D75" w:rsidP="007A721F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  <w:p w14:paraId="66895EAD" w14:textId="524E12E2" w:rsidR="00E06004" w:rsidRPr="00E06004" w:rsidRDefault="00E06004" w:rsidP="00204C8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4B82825" w14:textId="0582D3A0" w:rsidR="003B2D75" w:rsidRDefault="003B2D75" w:rsidP="003B2D75"/>
          <w:p w14:paraId="309E5090" w14:textId="5C723815" w:rsidR="00D306DF" w:rsidRPr="00D306DF" w:rsidRDefault="00D306DF">
            <w:r w:rsidRPr="00D306D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704320" behindDoc="0" locked="0" layoutInCell="1" allowOverlap="1" wp14:anchorId="54CBFCE2" wp14:editId="06A8536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471</wp:posOffset>
                  </wp:positionV>
                  <wp:extent cx="1407160" cy="943610"/>
                  <wp:effectExtent l="0" t="0" r="2540" b="0"/>
                  <wp:wrapThrough wrapText="bothSides">
                    <wp:wrapPolygon edited="0">
                      <wp:start x="0" y="0"/>
                      <wp:lineTo x="0" y="21222"/>
                      <wp:lineTo x="21444" y="21222"/>
                      <wp:lineTo x="21444" y="0"/>
                      <wp:lineTo x="0" y="0"/>
                    </wp:wrapPolygon>
                  </wp:wrapThrough>
                  <wp:docPr id="8" name="Grafik 8" descr="white wind turbine on green grass field under blue sky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wind turbine on green grass field under blue sky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Bild: </w:t>
            </w:r>
            <w:proofErr w:type="spellStart"/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25" w:history="1">
              <w:r w:rsidR="003B2D75" w:rsidRPr="003B2D7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linaaa3</w:t>
              </w:r>
            </w:hyperlink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3B2D75" w:rsidRPr="00CA65B0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  <w:p w14:paraId="3F01F18F" w14:textId="249CDB85" w:rsidR="00B83B70" w:rsidRPr="00D306DF" w:rsidRDefault="003B2D75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images.unsplash.com/photo-1625565698715-09d031bb2b61?ixlib=rb-1.2.1&amp;ixid=MnwxMjA3fDB8MHxwaG90by1wYWdlfHx8fGVufDB8fHx8&amp;auto=format&amp;fit=crop&amp;w=1000&amp;q=80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0CD48325" w14:textId="77777777" w:rsidTr="00815C08">
        <w:tc>
          <w:tcPr>
            <w:tcW w:w="1254" w:type="dxa"/>
          </w:tcPr>
          <w:p w14:paraId="7429B24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CC687FA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120A79D" w14:textId="7EA93797" w:rsidR="005F60FA" w:rsidRPr="00E06004" w:rsidRDefault="005F60FA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2</w:t>
            </w:r>
          </w:p>
        </w:tc>
        <w:tc>
          <w:tcPr>
            <w:tcW w:w="6633" w:type="dxa"/>
          </w:tcPr>
          <w:p w14:paraId="61935E34" w14:textId="30D1194A" w:rsidR="00E06004" w:rsidRDefault="00E06004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60C3FA42" w14:textId="77777777" w:rsidR="00C106F6" w:rsidRDefault="00C106F6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5CCAF5FE" w14:textId="1CAB2C75" w:rsidR="005F60FA" w:rsidRPr="00E06004" w:rsidRDefault="005F60FA" w:rsidP="004441E6">
            <w:pPr>
              <w:jc w:val="both"/>
              <w:rPr>
                <w:rFonts w:asciiTheme="minorHAnsi" w:eastAsia="+mn-e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28CEC30" w14:textId="2E1D93E9" w:rsidR="00500A8D" w:rsidRDefault="00500A8D">
            <w:pPr>
              <w:rPr>
                <w:noProof/>
              </w:rPr>
            </w:pPr>
            <w:r w:rsidRPr="00500A8D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89A308D" wp14:editId="264EAAAD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11211</wp:posOffset>
                  </wp:positionV>
                  <wp:extent cx="762016" cy="838200"/>
                  <wp:effectExtent l="0" t="0" r="0" b="0"/>
                  <wp:wrapTight wrapText="bothSides">
                    <wp:wrapPolygon edited="0">
                      <wp:start x="0" y="0"/>
                      <wp:lineTo x="0" y="11782"/>
                      <wp:lineTo x="1800" y="15709"/>
                      <wp:lineTo x="1800" y="16364"/>
                      <wp:lineTo x="7920" y="20945"/>
                      <wp:lineTo x="9360" y="21273"/>
                      <wp:lineTo x="11880" y="21273"/>
                      <wp:lineTo x="13320" y="20945"/>
                      <wp:lineTo x="19440" y="16364"/>
                      <wp:lineTo x="19440" y="15709"/>
                      <wp:lineTo x="21240" y="11782"/>
                      <wp:lineTo x="2124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1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704EB" w14:textId="1304AC78" w:rsidR="00500A8D" w:rsidRDefault="00500A8D">
            <w:pPr>
              <w:rPr>
                <w:noProof/>
              </w:rPr>
            </w:pPr>
          </w:p>
          <w:p w14:paraId="6C65532C" w14:textId="2440257C" w:rsidR="00500A8D" w:rsidRDefault="00500A8D">
            <w:pPr>
              <w:rPr>
                <w:noProof/>
              </w:rPr>
            </w:pPr>
          </w:p>
          <w:p w14:paraId="310D40CF" w14:textId="73C5A513" w:rsidR="00500A8D" w:rsidRDefault="00500A8D">
            <w:pPr>
              <w:rPr>
                <w:noProof/>
              </w:rPr>
            </w:pPr>
          </w:p>
          <w:p w14:paraId="47FE007D" w14:textId="77777777" w:rsidR="00500A8D" w:rsidRDefault="00500A8D">
            <w:pPr>
              <w:rPr>
                <w:sz w:val="10"/>
                <w:szCs w:val="10"/>
              </w:rPr>
            </w:pPr>
          </w:p>
          <w:p w14:paraId="33661B0D" w14:textId="77777777" w:rsidR="00500A8D" w:rsidRDefault="00500A8D">
            <w:pPr>
              <w:rPr>
                <w:sz w:val="10"/>
                <w:szCs w:val="10"/>
              </w:rPr>
            </w:pPr>
          </w:p>
          <w:p w14:paraId="01CE0D0B" w14:textId="77777777" w:rsidR="00500A8D" w:rsidRDefault="00500A8D">
            <w:pPr>
              <w:rPr>
                <w:sz w:val="10"/>
                <w:szCs w:val="10"/>
              </w:rPr>
            </w:pPr>
          </w:p>
          <w:p w14:paraId="4DBE7FB3" w14:textId="77777777" w:rsidR="00500A8D" w:rsidRDefault="00500A8D">
            <w:pPr>
              <w:rPr>
                <w:sz w:val="10"/>
                <w:szCs w:val="10"/>
              </w:rPr>
            </w:pPr>
          </w:p>
          <w:p w14:paraId="69286F4C" w14:textId="77777777" w:rsidR="00500A8D" w:rsidRPr="00D306DF" w:rsidRDefault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Wappen der Region Franche-Comté </w:t>
            </w:r>
          </w:p>
          <w:p w14:paraId="714C07CF" w14:textId="3DD29369" w:rsidR="00500A8D" w:rsidRPr="00500A8D" w:rsidRDefault="00500A8D">
            <w:pPr>
              <w:rPr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Bild:</w:t>
            </w:r>
            <w:r w:rsidR="000B4210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©</w:t>
            </w:r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Wikipedia / </w:t>
            </w:r>
            <w:hyperlink r:id="rId27" w:anchor="/media/Datei:Blason_r%C3%A9gion_fr_Bourgogne-Franche-Comt%C3%A9.svg" w:history="1"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Eigenes Werk</w:t>
              </w:r>
            </w:hyperlink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="00D306DF" w:rsidRPr="00D306DF">
              <w:rPr>
                <w:rFonts w:asciiTheme="minorHAnsi" w:hAnsiTheme="minorHAnsi" w:cstheme="minorHAnsi"/>
                <w:sz w:val="10"/>
                <w:szCs w:val="10"/>
              </w:rPr>
              <w:t>/</w:t>
            </w:r>
            <w:r w:rsid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CC-BY-SA 4.0)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:rsidRPr="000551A2" w14:paraId="565D8FDD" w14:textId="77777777" w:rsidTr="00815C08">
        <w:tc>
          <w:tcPr>
            <w:tcW w:w="1254" w:type="dxa"/>
          </w:tcPr>
          <w:p w14:paraId="25C29E28" w14:textId="77777777" w:rsidR="00E06004" w:rsidRPr="00D306DF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23B4849" w14:textId="540382ED" w:rsidR="00A52FB7" w:rsidRPr="00E06004" w:rsidRDefault="00A52FB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1967</w:t>
            </w:r>
          </w:p>
        </w:tc>
        <w:tc>
          <w:tcPr>
            <w:tcW w:w="6633" w:type="dxa"/>
          </w:tcPr>
          <w:p w14:paraId="11D2834B" w14:textId="77777777" w:rsidR="00E06004" w:rsidRDefault="00E06004" w:rsidP="004441E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1750FF8C" w14:textId="7FDB0935" w:rsidR="003B2D75" w:rsidRPr="00E06004" w:rsidRDefault="003B2D75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264D4B82" w14:textId="34041FE1" w:rsidR="00D306DF" w:rsidRDefault="00D306DF" w:rsidP="00D306D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BD5F07F" wp14:editId="4A66A99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2379</wp:posOffset>
                  </wp:positionV>
                  <wp:extent cx="1469390" cy="1021715"/>
                  <wp:effectExtent l="0" t="0" r="3810" b="0"/>
                  <wp:wrapTight wrapText="bothSides">
                    <wp:wrapPolygon edited="0">
                      <wp:start x="0" y="0"/>
                      <wp:lineTo x="0" y="21211"/>
                      <wp:lineTo x="21469" y="21211"/>
                      <wp:lineTo x="21469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56C60" w14:textId="4D9BE9B2" w:rsidR="00D306DF" w:rsidRPr="00D306DF" w:rsidRDefault="00D306DF" w:rsidP="00D306DF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Die </w:t>
            </w:r>
            <w:proofErr w:type="gramStart"/>
            <w:r>
              <w:rPr>
                <w:rFonts w:asciiTheme="minorHAnsi" w:hAnsiTheme="minorHAnsi" w:cstheme="minorHAnsi"/>
                <w:sz w:val="10"/>
                <w:szCs w:val="10"/>
              </w:rPr>
              <w:t>ZDF Mainzelmännchen</w:t>
            </w:r>
            <w:proofErr w:type="gram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sz w:val="10"/>
                <w:szCs w:val="10"/>
              </w:rPr>
              <w:t>Det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und Conni“</w:t>
            </w:r>
          </w:p>
          <w:p w14:paraId="19686E56" w14:textId="0A87CFC4" w:rsidR="00A52FB7" w:rsidRPr="00D306DF" w:rsidRDefault="00D306DF" w:rsidP="00D306DF">
            <w:pPr>
              <w:rPr>
                <w:noProof/>
                <w:sz w:val="10"/>
                <w:szCs w:val="10"/>
                <w:lang w:val="en-US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 Wikipedia / </w:t>
            </w:r>
            <w:hyperlink r:id="rId29" w:anchor="/media/Datei:Mainzelmännchen_Det_Conni_Goebel.jpg" w:history="1"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 xml:space="preserve">Marion </w:t>
              </w:r>
              <w:proofErr w:type="spellStart"/>
              <w:r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Halft</w:t>
              </w:r>
              <w:proofErr w:type="spellEnd"/>
            </w:hyperlink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/ CC-BY-SA 3.0)</w:t>
            </w:r>
            <w:r w:rsidRPr="00D306D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br/>
            </w:r>
            <w:r w:rsidR="003B2D75" w:rsidRPr="00D306DF">
              <w:rPr>
                <w:rFonts w:asciiTheme="minorHAnsi" w:hAnsiTheme="minorHAnsi" w:cstheme="minorHAnsi"/>
              </w:rPr>
              <w:fldChar w:fldCharType="begin"/>
            </w:r>
            <w:r w:rsidR="003B2D75" w:rsidRPr="00D306DF">
              <w:rPr>
                <w:rFonts w:asciiTheme="minorHAnsi" w:hAnsiTheme="minorHAnsi" w:cstheme="minorHAnsi"/>
                <w:lang w:val="en-US"/>
              </w:rPr>
              <w:instrText xml:space="preserve"> INCLUDEPICTURE "/var/folders/fp/xml4106j0bxc1pxwslbvsc100000gn/T/com.microsoft.Word/WebArchiveCopyPasteTempFiles/2560px-Mainzelm%C3%A4nnchen_Det_Conni_Goebel.jpg" \* MERGEFORMATINET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3B2D75" w:rsidRPr="00D306D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11B5A" w14:paraId="76F3356D" w14:textId="77777777" w:rsidTr="00815C08">
        <w:tc>
          <w:tcPr>
            <w:tcW w:w="1254" w:type="dxa"/>
          </w:tcPr>
          <w:p w14:paraId="2494A41F" w14:textId="189D1F48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  <w:lang w:val="en-US"/>
              </w:rPr>
            </w:pPr>
          </w:p>
          <w:p w14:paraId="5EC5D8FB" w14:textId="77777777" w:rsidR="00C106F6" w:rsidRPr="00A05357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  <w:lang w:val="en-US"/>
              </w:rPr>
            </w:pPr>
          </w:p>
          <w:p w14:paraId="4C236920" w14:textId="37FD23AE" w:rsidR="00FE0DAE" w:rsidRPr="00A05357" w:rsidRDefault="009C1E37" w:rsidP="00EC3BA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69</w:t>
            </w:r>
          </w:p>
        </w:tc>
        <w:tc>
          <w:tcPr>
            <w:tcW w:w="6633" w:type="dxa"/>
          </w:tcPr>
          <w:p w14:paraId="72AE5D3C" w14:textId="77777777" w:rsidR="00E06004" w:rsidRPr="008C6E9E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7792CD2" w14:textId="77777777" w:rsidR="00C106F6" w:rsidRPr="008C6E9E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2B8E9955" w14:textId="77777777" w:rsidR="00C106F6" w:rsidRPr="008C6E9E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0584C646" w14:textId="6DD5556D" w:rsidR="00FE0DAE" w:rsidRPr="008C6E9E" w:rsidRDefault="00FE0DAE" w:rsidP="00D635D7">
            <w:pPr>
              <w:jc w:val="both"/>
              <w:rPr>
                <w:rFonts w:asciiTheme="minorHAnsi" w:hAnsiTheme="minorHAnsi" w:cstheme="minorHAnsi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45" w:type="dxa"/>
          </w:tcPr>
          <w:p w14:paraId="17D2642E" w14:textId="03528B0A" w:rsidR="00500A8D" w:rsidRDefault="00E8506B" w:rsidP="00500A8D">
            <w:pPr>
              <w:rPr>
                <w:sz w:val="10"/>
                <w:szCs w:val="10"/>
              </w:rPr>
            </w:pPr>
            <w:r w:rsidRPr="00500A8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61765C0" wp14:editId="3B29E8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7790</wp:posOffset>
                  </wp:positionV>
                  <wp:extent cx="1453515" cy="969645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26" y="21218"/>
                      <wp:lineTo x="21326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D75FE" w14:textId="28581040" w:rsidR="000B4210" w:rsidRPr="00D306DF" w:rsidRDefault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Helmut Kohl </w:t>
            </w:r>
            <w:r w:rsidR="009E33C1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in Ludwigshafen, 1962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(Bild:</w:t>
            </w:r>
            <w:r w:rsidR="000B4210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="00161C5D">
              <w:rPr>
                <w:rFonts w:asciiTheme="minorHAnsi" w:hAnsiTheme="minorHAnsi" w:cstheme="minorHAnsi"/>
                <w:sz w:val="10"/>
                <w:szCs w:val="10"/>
              </w:rPr>
              <w:t xml:space="preserve">Wikipedia / </w:t>
            </w:r>
          </w:p>
          <w:p w14:paraId="34CEB082" w14:textId="34136217" w:rsidR="00FE0DAE" w:rsidRDefault="000B4210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>©</w:t>
            </w:r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hyperlink r:id="rId31" w:anchor="/media/Datei:Bundesarchiv_B_145_Bild-F028914-0003,_Ludwigshafen,_CDU-Kongress,_Helmut_Kohl.jpg" w:history="1">
              <w:r w:rsidR="00500A8D" w:rsidRPr="00D306D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Bundesarchiv, B 145 Bild-F028914-0003</w:t>
              </w:r>
            </w:hyperlink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 / </w:t>
            </w:r>
            <w:hyperlink r:id="rId32" w:tooltip="d:Q88877210" w:history="1">
              <w:r w:rsidR="00500A8D" w:rsidRPr="00D306DF">
                <w:rPr>
                  <w:rFonts w:asciiTheme="minorHAnsi" w:hAnsiTheme="minorHAnsi" w:cstheme="minorHAnsi"/>
                  <w:sz w:val="10"/>
                  <w:szCs w:val="10"/>
                </w:rPr>
                <w:t xml:space="preserve">Detlef </w:t>
              </w:r>
              <w:proofErr w:type="spellStart"/>
              <w:r w:rsidR="00500A8D" w:rsidRPr="00D306DF">
                <w:rPr>
                  <w:rFonts w:asciiTheme="minorHAnsi" w:hAnsiTheme="minorHAnsi" w:cstheme="minorHAnsi"/>
                  <w:sz w:val="10"/>
                  <w:szCs w:val="10"/>
                </w:rPr>
                <w:t>Gräfingholt</w:t>
              </w:r>
              <w:proofErr w:type="spellEnd"/>
            </w:hyperlink>
            <w:r w:rsidR="00500A8D" w:rsidRPr="00D306DF">
              <w:rPr>
                <w:rFonts w:asciiTheme="minorHAnsi" w:hAnsiTheme="minorHAnsi" w:cstheme="minorHAnsi"/>
                <w:sz w:val="10"/>
                <w:szCs w:val="10"/>
              </w:rPr>
              <w:t> / CC-BY-SA 3.0)</w:t>
            </w:r>
          </w:p>
          <w:p w14:paraId="66A6E6A4" w14:textId="77777777" w:rsidR="00C106F6" w:rsidRDefault="00C106F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B71025" w14:textId="173A5B56" w:rsidR="00D306DF" w:rsidRPr="009E33C1" w:rsidRDefault="00D306DF">
            <w:pPr>
              <w:rPr>
                <w:sz w:val="10"/>
                <w:szCs w:val="10"/>
              </w:rPr>
            </w:pPr>
          </w:p>
        </w:tc>
      </w:tr>
      <w:tr w:rsidR="00411B5A" w:rsidRPr="00DC47DD" w14:paraId="28B941D9" w14:textId="77777777" w:rsidTr="00815C08">
        <w:tc>
          <w:tcPr>
            <w:tcW w:w="1254" w:type="dxa"/>
          </w:tcPr>
          <w:p w14:paraId="2092D489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14FEE8E" w14:textId="67220E7E" w:rsidR="00B83B70" w:rsidRPr="00E06004" w:rsidRDefault="00B83B7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0</w:t>
            </w:r>
          </w:p>
        </w:tc>
        <w:tc>
          <w:tcPr>
            <w:tcW w:w="6633" w:type="dxa"/>
          </w:tcPr>
          <w:p w14:paraId="5B79BD56" w14:textId="77777777" w:rsidR="00E06004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27F6D16" w14:textId="68616F4C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4DC09C42" w14:textId="4D74C475" w:rsidR="00B83B70" w:rsidRDefault="00B83B70" w:rsidP="00500A8D">
            <w:pPr>
              <w:rPr>
                <w:noProof/>
              </w:rPr>
            </w:pPr>
          </w:p>
          <w:p w14:paraId="13A19765" w14:textId="77777777" w:rsidR="00DC47DD" w:rsidRDefault="00DC47DD" w:rsidP="00500A8D">
            <w:pPr>
              <w:rPr>
                <w:noProof/>
              </w:rPr>
            </w:pPr>
          </w:p>
          <w:p w14:paraId="52D4FE7B" w14:textId="15291309" w:rsidR="00E8506B" w:rsidRDefault="00E8506B" w:rsidP="00E8506B">
            <w:r>
              <w:fldChar w:fldCharType="begin"/>
            </w:r>
            <w:r>
              <w:instrText xml:space="preserve"> INCLUDEPICTURE "https://upload.wikimedia.org/wikipedia/commons/e/e6/Uni_Trier_Campus_I_S%C3%BC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F3A385" wp14:editId="2BB0E691">
                  <wp:extent cx="1469390" cy="496438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32" cy="5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F7E318B" w14:textId="77777777" w:rsidR="00DC47DD" w:rsidRDefault="00DC47DD" w:rsidP="00DC47D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e Südansicht der Uni Trier im Jahr 2006</w:t>
            </w:r>
          </w:p>
          <w:p w14:paraId="1D88EB58" w14:textId="4702B208" w:rsidR="00E8506B" w:rsidRPr="00DC47DD" w:rsidRDefault="00DC47DD" w:rsidP="00DC47DD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© Wikipedia / </w:t>
            </w:r>
            <w:hyperlink r:id="rId34" w:anchor="/media/Datei:Uni_Trier_Campus_I_S%C3%BCd.jpg" w:history="1">
              <w:proofErr w:type="spellStart"/>
              <w:r w:rsidRPr="00DC47D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MatzeTrier</w:t>
              </w:r>
              <w:proofErr w:type="spellEnd"/>
              <w:r w:rsidRPr="00DC47D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 </w:t>
              </w:r>
            </w:hyperlink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</w:t>
            </w:r>
            <w:r w:rsidRPr="00DC47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CC-BY-SA 3.0)</w:t>
            </w:r>
          </w:p>
        </w:tc>
      </w:tr>
      <w:tr w:rsidR="00411B5A" w14:paraId="1F18E78B" w14:textId="77777777" w:rsidTr="00815C08">
        <w:tc>
          <w:tcPr>
            <w:tcW w:w="1254" w:type="dxa"/>
          </w:tcPr>
          <w:p w14:paraId="2CCE2AF4" w14:textId="77777777" w:rsidR="00E06004" w:rsidRPr="00DC47DD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0FB92BE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51D8418" w14:textId="3BF060AA" w:rsidR="00A4323B" w:rsidRPr="00E06004" w:rsidRDefault="00A4323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1</w:t>
            </w:r>
          </w:p>
        </w:tc>
        <w:tc>
          <w:tcPr>
            <w:tcW w:w="6633" w:type="dxa"/>
          </w:tcPr>
          <w:p w14:paraId="06E707F1" w14:textId="77777777" w:rsidR="00E06004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07286A45" w14:textId="77777777" w:rsidR="00C106F6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  <w:p w14:paraId="78614FC7" w14:textId="6828635E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513F61F3" w14:textId="0EF7599C" w:rsidR="00B207C4" w:rsidRDefault="00B207C4" w:rsidP="00B207C4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8AB5CCD" wp14:editId="274B8443">
                  <wp:simplePos x="0" y="0"/>
                  <wp:positionH relativeFrom="column">
                    <wp:posOffset>4536</wp:posOffset>
                  </wp:positionH>
                  <wp:positionV relativeFrom="paragraph">
                    <wp:posOffset>73297</wp:posOffset>
                  </wp:positionV>
                  <wp:extent cx="1463675" cy="1108075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6" y="21291"/>
                      <wp:lineTo x="21366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Eingang der Dokumentationsstätte „Regierungsbunker“ im Jahr 2008 </w:t>
            </w:r>
            <w:r w:rsidRPr="00D306DF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r w:rsidRPr="00B207C4">
              <w:rPr>
                <w:rFonts w:asciiTheme="minorHAnsi" w:hAnsiTheme="minorHAnsi" w:cstheme="minorHAnsi"/>
                <w:sz w:val="10"/>
                <w:szCs w:val="10"/>
              </w:rPr>
              <w:t xml:space="preserve">© Wikipedia / </w:t>
            </w:r>
            <w:hyperlink r:id="rId36" w:history="1">
              <w:r w:rsidRPr="00B207C4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Axel Hindemith</w:t>
              </w:r>
            </w:hyperlink>
            <w:r w:rsidRPr="00B207C4">
              <w:rPr>
                <w:rFonts w:asciiTheme="minorHAnsi" w:hAnsiTheme="minorHAnsi" w:cstheme="minorHAnsi"/>
                <w:sz w:val="10"/>
                <w:szCs w:val="10"/>
              </w:rPr>
              <w:t xml:space="preserve"> /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gemeinfrei</w:t>
            </w:r>
            <w:r w:rsidRPr="00B207C4">
              <w:rPr>
                <w:rFonts w:asciiTheme="minorHAnsi" w:hAnsiTheme="minorHAnsi" w:cstheme="minorHAnsi"/>
                <w:sz w:val="10"/>
                <w:szCs w:val="10"/>
              </w:rPr>
              <w:t>)</w:t>
            </w:r>
          </w:p>
          <w:p w14:paraId="483E74F0" w14:textId="079D8CE2" w:rsidR="00A4323B" w:rsidRPr="00B207C4" w:rsidRDefault="00B207C4" w:rsidP="00500A8D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upload.wikimedia.org/wikipedia/commons/9/98/Regierungsbunker_Doku_Eingang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:rsidRPr="00FC1EC7" w14:paraId="51247C3D" w14:textId="77777777" w:rsidTr="00815C08">
        <w:tc>
          <w:tcPr>
            <w:tcW w:w="1254" w:type="dxa"/>
          </w:tcPr>
          <w:p w14:paraId="4C5E4A70" w14:textId="77777777" w:rsidR="00E06004" w:rsidRPr="00E55EFE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  <w:p w14:paraId="67335699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</w:p>
          <w:p w14:paraId="63F9124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</w:p>
          <w:p w14:paraId="30AB67C2" w14:textId="378E2A49" w:rsidR="007D1362" w:rsidRPr="00E55EFE" w:rsidRDefault="007D1362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  <w:r w:rsidRPr="00204C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2</w:t>
            </w:r>
          </w:p>
        </w:tc>
        <w:tc>
          <w:tcPr>
            <w:tcW w:w="6633" w:type="dxa"/>
          </w:tcPr>
          <w:p w14:paraId="0BADF07D" w14:textId="77777777" w:rsidR="00E06004" w:rsidRPr="00E55EFE" w:rsidRDefault="00E06004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AC5F3B7" w14:textId="77777777" w:rsidR="00C106F6" w:rsidRDefault="00C106F6" w:rsidP="00D635D7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3AB85B96" w14:textId="2AEFAF4C" w:rsidR="00E06004" w:rsidRPr="00E55EFE" w:rsidRDefault="00E06004" w:rsidP="00204C86">
            <w:pPr>
              <w:jc w:val="both"/>
              <w:rPr>
                <w:rFonts w:asciiTheme="minorHAnsi" w:hAnsiTheme="minorHAnsi" w:cstheme="minorHAnsi"/>
                <w:color w:val="202122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745" w:type="dxa"/>
          </w:tcPr>
          <w:p w14:paraId="67FFB2F9" w14:textId="6D0EC2CD" w:rsidR="00B207C4" w:rsidRDefault="00FC1EC7" w:rsidP="00B207C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2347DF04" wp14:editId="3B59B68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03897</wp:posOffset>
                  </wp:positionV>
                  <wp:extent cx="1575435" cy="1181735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417" y="21356"/>
                      <wp:lineTo x="21417" y="0"/>
                      <wp:lineTo x="0" y="0"/>
                    </wp:wrapPolygon>
                  </wp:wrapThrough>
                  <wp:docPr id="13" name="Grafik 13" descr="Moseltalb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oseltalbrü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0/01/Moseltalbr%C3%BCckeWestenHDR.jpg/1920px-Moseltalbr%C3%BCckeWestenHDR.jpg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4F4352FC" w14:textId="02439064" w:rsidR="00FC1EC7" w:rsidRDefault="00FC1EC7" w:rsidP="00FC1EC7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e Moseltalbrücke im Jahr 2016</w:t>
            </w:r>
          </w:p>
          <w:p w14:paraId="4D9E68BA" w14:textId="3E16BE02" w:rsidR="00C106F6" w:rsidRPr="00C106F6" w:rsidRDefault="00FC1EC7" w:rsidP="00C106F6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815C08">
              <w:rPr>
                <w:rFonts w:asciiTheme="minorHAnsi" w:hAnsiTheme="minorHAnsi" w:cstheme="minorHAnsi"/>
                <w:sz w:val="10"/>
                <w:szCs w:val="10"/>
              </w:rPr>
              <w:t xml:space="preserve">(Bild: © Wikipedia / </w:t>
            </w:r>
            <w:hyperlink r:id="rId38" w:anchor="/media/Datei:Moseltalbr%C3%BCckeWestenHDR.jpg" w:history="1">
              <w:r w:rsidRPr="00815C08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Rabax63</w:t>
              </w:r>
            </w:hyperlink>
            <w:r w:rsidRPr="00815C08">
              <w:rPr>
                <w:rFonts w:asciiTheme="minorHAnsi" w:hAnsiTheme="minorHAnsi" w:cstheme="minorHAnsi"/>
                <w:sz w:val="10"/>
                <w:szCs w:val="10"/>
              </w:rPr>
              <w:t xml:space="preserve"> / CC-BY-SA 4.0)</w:t>
            </w:r>
            <w:r w:rsidR="00C106F6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14:paraId="31975517" w14:textId="77777777" w:rsidTr="00815C08">
        <w:tc>
          <w:tcPr>
            <w:tcW w:w="1254" w:type="dxa"/>
          </w:tcPr>
          <w:p w14:paraId="799BA17F" w14:textId="361303DF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28864D8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76E335C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B559C91" w14:textId="622603D7" w:rsidR="00FE0DAE" w:rsidRPr="00E06004" w:rsidRDefault="009C1E37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5</w:t>
            </w:r>
          </w:p>
        </w:tc>
        <w:tc>
          <w:tcPr>
            <w:tcW w:w="6633" w:type="dxa"/>
          </w:tcPr>
          <w:p w14:paraId="605AC3A4" w14:textId="77777777" w:rsidR="00E06004" w:rsidRDefault="00E06004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0E0A" w14:textId="77777777" w:rsidR="00C106F6" w:rsidRDefault="00C106F6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89983" w14:textId="77777777" w:rsidR="00C106F6" w:rsidRDefault="00C106F6" w:rsidP="009C1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5E30" w14:textId="1510488B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AA08F51" w14:textId="77777777" w:rsidR="00FE0DAE" w:rsidRDefault="00FE0DAE"/>
          <w:p w14:paraId="618DFE6D" w14:textId="610BD1F3" w:rsidR="00C33D98" w:rsidRDefault="00C33D98" w:rsidP="00C33D98">
            <w:r>
              <w:fldChar w:fldCharType="begin"/>
            </w:r>
            <w:r>
              <w:instrText xml:space="preserve"> INCLUDEPICTURE "https://images.unsplash.com/photo-1540910419892-4a36d2c3266c?ixlib=rb-1.2.1&amp;ixid=MnwxMjA3fDB8MHxwaG90by1wYWdlfHx8fGVufDB8fHx8&amp;auto=format&amp;fit=crop&amp;w=1000&amp;q=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FD2555" wp14:editId="1E4C5382">
                  <wp:extent cx="1582931" cy="1055287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88" cy="107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550E9D6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52C80A1" w14:textId="1D8A14E9" w:rsidR="000137EF" w:rsidRP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 w:rsidRPr="000137EF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0137EF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0137EF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40" w:history="1">
              <w:r w:rsidRPr="000137EF">
                <w:rPr>
                  <w:rStyle w:val="Hyperlink"/>
                  <w:rFonts w:ascii="Calibri" w:hAnsi="Calibri" w:cs="Calibri"/>
                  <w:sz w:val="10"/>
                  <w:szCs w:val="10"/>
                </w:rPr>
                <w:t>@element5digital)</w:t>
              </w:r>
            </w:hyperlink>
            <w:r w:rsidRPr="000137EF">
              <w:rPr>
                <w:rFonts w:ascii="Calibri" w:hAnsi="Calibri" w:cs="Calibri"/>
                <w:sz w:val="10"/>
                <w:szCs w:val="10"/>
              </w:rPr>
              <w:fldChar w:fldCharType="begin"/>
            </w:r>
            <w:r w:rsidRPr="000137EF">
              <w:rPr>
                <w:rFonts w:ascii="Calibri" w:hAnsi="Calibri" w:cs="Calibr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="Calibri" w:hAnsi="Calibri" w:cs="Calibri"/>
                <w:sz w:val="10"/>
                <w:szCs w:val="10"/>
              </w:rPr>
              <w:fldChar w:fldCharType="separate"/>
            </w:r>
            <w:r w:rsidRPr="000137EF">
              <w:rPr>
                <w:rFonts w:ascii="Calibri" w:hAnsi="Calibri" w:cs="Calibri"/>
                <w:sz w:val="10"/>
                <w:szCs w:val="10"/>
              </w:rPr>
              <w:fldChar w:fldCharType="end"/>
            </w:r>
          </w:p>
          <w:p w14:paraId="7B7E267C" w14:textId="607D8693" w:rsidR="00C33D98" w:rsidRPr="000137EF" w:rsidRDefault="00C33D98">
            <w:pPr>
              <w:rPr>
                <w:sz w:val="10"/>
                <w:szCs w:val="10"/>
              </w:rPr>
            </w:pPr>
          </w:p>
        </w:tc>
      </w:tr>
      <w:tr w:rsidR="00411B5A" w14:paraId="2FB4B5B0" w14:textId="77777777" w:rsidTr="00815C08">
        <w:trPr>
          <w:trHeight w:val="1071"/>
        </w:trPr>
        <w:tc>
          <w:tcPr>
            <w:tcW w:w="1254" w:type="dxa"/>
          </w:tcPr>
          <w:p w14:paraId="3312D95C" w14:textId="61287299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7C13311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8D7FD59" w14:textId="77777777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A81884" w14:textId="1A6BE90B" w:rsidR="00FE0DAE" w:rsidRPr="00E06004" w:rsidRDefault="004D001F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76</w:t>
            </w:r>
          </w:p>
        </w:tc>
        <w:tc>
          <w:tcPr>
            <w:tcW w:w="6633" w:type="dxa"/>
          </w:tcPr>
          <w:p w14:paraId="095C3FEC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6DBB0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20A8F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14C87" w14:textId="330CEF31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45" w:type="dxa"/>
          </w:tcPr>
          <w:p w14:paraId="76355109" w14:textId="77777777" w:rsidR="00A4323B" w:rsidRDefault="00A4323B"/>
          <w:p w14:paraId="0A70991A" w14:textId="33A585FE" w:rsidR="000137EF" w:rsidRDefault="000137EF" w:rsidP="000137EF">
            <w:r>
              <w:fldChar w:fldCharType="begin"/>
            </w:r>
            <w:r>
              <w:instrText xml:space="preserve"> INCLUDEPICTURE "https://upload.wikimedia.org/wikipedia/commons/thumb/1/17/Flag_of_Rwanda.svg/2560px-Flag_of_Rwanda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3CF430" wp14:editId="6A6A4DFB">
                  <wp:extent cx="1543987" cy="1029325"/>
                  <wp:effectExtent l="0" t="0" r="5715" b="0"/>
                  <wp:docPr id="16" name="Grafik 16" descr="Flagge Ruan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lagge Ruan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79" cy="10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5CD529C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415B28E" w14:textId="22440054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Flagge von Ruanda</w:t>
            </w:r>
          </w:p>
          <w:p w14:paraId="3F6FAEA7" w14:textId="77777777" w:rsidR="000137EF" w:rsidRDefault="000137EF" w:rsidP="000137EF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</w:p>
          <w:p w14:paraId="4EA1C94F" w14:textId="4325EF67" w:rsidR="009E5CC6" w:rsidRDefault="009E5CC6"/>
        </w:tc>
      </w:tr>
      <w:tr w:rsidR="00411B5A" w14:paraId="30CD76FC" w14:textId="77777777" w:rsidTr="00815C08">
        <w:trPr>
          <w:trHeight w:val="1071"/>
        </w:trPr>
        <w:tc>
          <w:tcPr>
            <w:tcW w:w="1254" w:type="dxa"/>
          </w:tcPr>
          <w:p w14:paraId="25457DDC" w14:textId="7777777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0411FF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2F92D17" w14:textId="697608EB" w:rsidR="00347AE6" w:rsidRPr="00E06004" w:rsidRDefault="00347AE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1</w:t>
            </w:r>
          </w:p>
        </w:tc>
        <w:tc>
          <w:tcPr>
            <w:tcW w:w="6633" w:type="dxa"/>
          </w:tcPr>
          <w:p w14:paraId="63A23043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17A85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7ADB" w14:textId="10C5E28E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8C4936E" w14:textId="2BD868E2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2A74F66" wp14:editId="0B0F7F57">
                  <wp:simplePos x="0" y="0"/>
                  <wp:positionH relativeFrom="column">
                    <wp:posOffset>15558</wp:posOffset>
                  </wp:positionH>
                  <wp:positionV relativeFrom="paragraph">
                    <wp:posOffset>107315</wp:posOffset>
                  </wp:positionV>
                  <wp:extent cx="1398270" cy="139827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hrough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402D6" w14:textId="696D3DD5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er Speyerer Dom auf einer Aufnahme von 2017</w:t>
            </w:r>
          </w:p>
          <w:p w14:paraId="2E4D8E94" w14:textId="0CF70748" w:rsidR="005176EC" w:rsidRPr="005176EC" w:rsidRDefault="005176EC" w:rsidP="005176EC">
            <w:pPr>
              <w:rPr>
                <w:noProof/>
              </w:rPr>
            </w:pPr>
            <w:r w:rsidRPr="005176EC">
              <w:rPr>
                <w:rFonts w:asciiTheme="minorHAnsi" w:hAnsiTheme="minorHAnsi" w:cstheme="minorHAnsi"/>
                <w:sz w:val="10"/>
                <w:szCs w:val="10"/>
              </w:rPr>
              <w:t xml:space="preserve">(Bild: © Wikipedia / </w:t>
            </w:r>
            <w:hyperlink r:id="rId43" w:anchor="/media/Datei:Speyer_-_Dom_-_Ansicht_der_Ostfassade.jpg" w:history="1">
              <w:r w:rsidRPr="005176EC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Roman Eisele</w:t>
              </w:r>
            </w:hyperlink>
            <w:r w:rsidRPr="005176EC">
              <w:rPr>
                <w:rFonts w:asciiTheme="minorHAnsi" w:hAnsiTheme="minorHAnsi" w:cstheme="minorHAnsi"/>
                <w:sz w:val="10"/>
                <w:szCs w:val="10"/>
              </w:rPr>
              <w:t xml:space="preserve"> / CC-BY-SA 4.0)</w:t>
            </w:r>
          </w:p>
          <w:p w14:paraId="43CD29E8" w14:textId="77777777" w:rsidR="00347AE6" w:rsidRPr="005176EC" w:rsidRDefault="00347AE6" w:rsidP="005176EC">
            <w:pPr>
              <w:rPr>
                <w:sz w:val="10"/>
                <w:szCs w:val="10"/>
              </w:rPr>
            </w:pPr>
          </w:p>
        </w:tc>
      </w:tr>
      <w:tr w:rsidR="00411B5A" w:rsidRPr="00DD1FFC" w14:paraId="1F67247D" w14:textId="77777777" w:rsidTr="00815C08">
        <w:trPr>
          <w:trHeight w:val="1071"/>
        </w:trPr>
        <w:tc>
          <w:tcPr>
            <w:tcW w:w="1254" w:type="dxa"/>
          </w:tcPr>
          <w:p w14:paraId="026926F0" w14:textId="750FF851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0B62E98" w14:textId="7BD511F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81F2E29" w14:textId="1F3AB76F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9BDD51" w14:textId="3886248C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753D9297" w14:textId="562DAD74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1642C0F" w14:textId="6AFB0B05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CAC94D5" w14:textId="2B4E9DD4" w:rsidR="00127315" w:rsidRPr="00E06004" w:rsidRDefault="009D43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127315"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84</w:t>
            </w:r>
          </w:p>
        </w:tc>
        <w:tc>
          <w:tcPr>
            <w:tcW w:w="6633" w:type="dxa"/>
          </w:tcPr>
          <w:p w14:paraId="532BFBCE" w14:textId="1EE9FC75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02D65" w14:textId="77777777" w:rsidR="00A05357" w:rsidRDefault="00A05357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6B32E" w14:textId="1291179D" w:rsidR="00127315" w:rsidRPr="00E06004" w:rsidRDefault="00127315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6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43A1E170" w14:textId="2BEB1D10" w:rsidR="005176EC" w:rsidRDefault="005176EC" w:rsidP="005176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0EB4469" wp14:editId="0A57F9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368</wp:posOffset>
                  </wp:positionV>
                  <wp:extent cx="1416050" cy="1061720"/>
                  <wp:effectExtent l="0" t="0" r="6350" b="5080"/>
                  <wp:wrapThrough wrapText="bothSides">
                    <wp:wrapPolygon edited="0">
                      <wp:start x="0" y="0"/>
                      <wp:lineTo x="0" y="21445"/>
                      <wp:lineTo x="21503" y="21445"/>
                      <wp:lineTo x="21503" y="0"/>
                      <wp:lineTo x="0" y="0"/>
                    </wp:wrapPolygon>
                  </wp:wrapThrough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HAnsi" w:hAnsiTheme="minorHAnsi" w:cstheme="minorHAnsi"/>
                <w:sz w:val="10"/>
                <w:szCs w:val="10"/>
              </w:rPr>
              <w:t>reilichtbühne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auf dem Rheinland-Pfalz Tag in Ingelheim, 20212</w:t>
            </w:r>
          </w:p>
          <w:p w14:paraId="34526778" w14:textId="7FECC706" w:rsidR="005176EC" w:rsidRPr="005176EC" w:rsidRDefault="005176EC" w:rsidP="005176EC">
            <w:pPr>
              <w:rPr>
                <w:noProof/>
                <w:lang w:val="en-US"/>
              </w:rPr>
            </w:pP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Wikipedia / </w:t>
            </w:r>
            <w:hyperlink r:id="rId45" w:anchor="/media/Datei:Rheinland-Pfalz_Tag_Ingelheim.JPG" w:history="1">
              <w:proofErr w:type="spellStart"/>
              <w:r w:rsidRPr="005176EC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Carlderkäfer</w:t>
              </w:r>
              <w:proofErr w:type="spellEnd"/>
            </w:hyperlink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/ CC-BY-SA 3.0)</w:t>
            </w:r>
          </w:p>
          <w:p w14:paraId="4EA4B2AB" w14:textId="4A408D56" w:rsidR="005176EC" w:rsidRPr="005176EC" w:rsidRDefault="005176EC">
            <w:pPr>
              <w:rPr>
                <w:sz w:val="10"/>
                <w:szCs w:val="10"/>
                <w:lang w:val="en-US"/>
              </w:rPr>
            </w:pPr>
          </w:p>
        </w:tc>
      </w:tr>
      <w:tr w:rsidR="00411B5A" w:rsidRPr="00321909" w14:paraId="1A415E70" w14:textId="77777777" w:rsidTr="00815C08">
        <w:trPr>
          <w:trHeight w:val="1071"/>
        </w:trPr>
        <w:tc>
          <w:tcPr>
            <w:tcW w:w="1254" w:type="dxa"/>
          </w:tcPr>
          <w:p w14:paraId="676A7E59" w14:textId="7B7E0BF9" w:rsidR="00E06004" w:rsidRPr="005176EC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D9E4206" w14:textId="153DD5E1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042C27A" w14:textId="1C2B7C78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4B52B946" w14:textId="3F9A84B4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5E1B1CD" w14:textId="5E6ED917" w:rsid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5D8B3C78" w14:textId="77777777" w:rsidR="005176EC" w:rsidRPr="005176EC" w:rsidRDefault="005176E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8223758" w14:textId="1A6D1FD2" w:rsidR="00D96104" w:rsidRPr="00E06004" w:rsidRDefault="00D961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5</w:t>
            </w:r>
          </w:p>
        </w:tc>
        <w:tc>
          <w:tcPr>
            <w:tcW w:w="6633" w:type="dxa"/>
          </w:tcPr>
          <w:p w14:paraId="1D35222F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1CDF6" w14:textId="399C1AE7" w:rsidR="005176EC" w:rsidRPr="00E06004" w:rsidRDefault="005176EC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B9E4643" w14:textId="77777777" w:rsidR="00321909" w:rsidRP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 w:rsidRPr="00321909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710464" behindDoc="1" locked="0" layoutInCell="1" allowOverlap="1" wp14:anchorId="0090E1A9" wp14:editId="4EC5F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618</wp:posOffset>
                  </wp:positionV>
                  <wp:extent cx="1476375" cy="984250"/>
                  <wp:effectExtent l="0" t="0" r="0" b="6350"/>
                  <wp:wrapTight wrapText="bothSides">
                    <wp:wrapPolygon edited="0">
                      <wp:start x="0" y="0"/>
                      <wp:lineTo x="0" y="21461"/>
                      <wp:lineTo x="21368" y="21461"/>
                      <wp:lineTo x="21368" y="0"/>
                      <wp:lineTo x="0" y="0"/>
                    </wp:wrapPolygon>
                  </wp:wrapTight>
                  <wp:docPr id="20" name="Grafik 20" descr="crowd of people standing and walking during sun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rowd of people standing and walking during sun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909">
              <w:rPr>
                <w:rFonts w:ascii="Calibri" w:hAnsi="Calibri" w:cs="Calibri"/>
                <w:sz w:val="10"/>
                <w:szCs w:val="10"/>
              </w:rPr>
              <w:t>Rock am Ring im Jahr 2018</w:t>
            </w:r>
          </w:p>
          <w:p w14:paraId="5D671CA4" w14:textId="2779CEAA" w:rsid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 w:rsidRPr="00321909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321909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321909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47" w:history="1">
              <w:r w:rsidRPr="00321909">
                <w:rPr>
                  <w:rStyle w:val="Hyperlink"/>
                  <w:rFonts w:ascii="Calibri" w:hAnsi="Calibri" w:cs="Calibri"/>
                  <w:sz w:val="10"/>
                  <w:szCs w:val="10"/>
                </w:rPr>
                <w:t>@williamk)</w:t>
              </w:r>
            </w:hyperlink>
            <w:r w:rsidRPr="000137EF">
              <w:rPr>
                <w:rFonts w:ascii="Calibri" w:hAnsi="Calibri" w:cs="Calibri"/>
                <w:sz w:val="10"/>
                <w:szCs w:val="10"/>
              </w:rPr>
              <w:fldChar w:fldCharType="begin"/>
            </w:r>
            <w:r w:rsidRPr="000137EF">
              <w:rPr>
                <w:rFonts w:ascii="Calibri" w:hAnsi="Calibri" w:cs="Calibr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="Calibri" w:hAnsi="Calibri" w:cs="Calibri"/>
                <w:sz w:val="10"/>
                <w:szCs w:val="10"/>
              </w:rPr>
              <w:fldChar w:fldCharType="separate"/>
            </w:r>
            <w:r w:rsidRPr="000137EF">
              <w:rPr>
                <w:rFonts w:ascii="Calibri" w:hAnsi="Calibri" w:cs="Calibri"/>
                <w:sz w:val="10"/>
                <w:szCs w:val="10"/>
              </w:rPr>
              <w:fldChar w:fldCharType="end"/>
            </w:r>
          </w:p>
          <w:p w14:paraId="77372989" w14:textId="3171E152" w:rsidR="00321909" w:rsidRPr="00321909" w:rsidRDefault="00321909" w:rsidP="00321909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 w:rsidRPr="00321909">
              <w:instrText xml:space="preserve"> INCLUDEPICTURE "https://images.unsplash.com/photo-1529182856268-587c45053e0f?ixlib=rb-1.2.1&amp;ixid=MnwxMjA3fDB8MHxwaG90by1wYWdlfHx8fGVufDB8fHx8&amp;auto=format&amp;fit=crop&amp;w=1000&amp;q=80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372E6131" w14:textId="77777777" w:rsidTr="00815C08">
        <w:tc>
          <w:tcPr>
            <w:tcW w:w="1254" w:type="dxa"/>
          </w:tcPr>
          <w:p w14:paraId="1774C69F" w14:textId="25C8244D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4D7A280" w14:textId="77777777" w:rsidR="00A90D32" w:rsidRPr="00321909" w:rsidRDefault="00A90D32" w:rsidP="00A90D3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1E00D30" w14:textId="77777777" w:rsidR="00E06004" w:rsidRPr="00321909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DAD7E82" w14:textId="75F48D5D" w:rsidR="00A4323B" w:rsidRPr="00E06004" w:rsidRDefault="00A4323B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6</w:t>
            </w:r>
          </w:p>
        </w:tc>
        <w:tc>
          <w:tcPr>
            <w:tcW w:w="6633" w:type="dxa"/>
            <w:shd w:val="clear" w:color="auto" w:fill="auto"/>
          </w:tcPr>
          <w:p w14:paraId="5DFB7555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B1E83" w14:textId="12D136E4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0E45D9D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8E0F2FD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8CCD5DF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4486376" w14:textId="77777777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DB17726" w14:textId="2E3441AC" w:rsidR="00A90D32" w:rsidRDefault="00A90D32" w:rsidP="005762AC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11C64FC" wp14:editId="655A07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8585</wp:posOffset>
                  </wp:positionV>
                  <wp:extent cx="1490980" cy="99377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42" y="21255"/>
                      <wp:lineTo x="21342" y="0"/>
                      <wp:lineTo x="0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654DC" w14:textId="219E12B7" w:rsidR="005762AC" w:rsidRDefault="005762AC" w:rsidP="005762AC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 xml:space="preserve">Flagge </w:t>
            </w:r>
            <w:r w:rsidR="00292E25">
              <w:rPr>
                <w:rFonts w:ascii="Calibri" w:hAnsi="Calibri" w:cs="Calibri"/>
                <w:sz w:val="10"/>
                <w:szCs w:val="10"/>
              </w:rPr>
              <w:t xml:space="preserve">der </w:t>
            </w:r>
            <w:proofErr w:type="spellStart"/>
            <w:r w:rsidR="00292E25">
              <w:rPr>
                <w:rFonts w:ascii="Calibri" w:hAnsi="Calibri" w:cs="Calibri"/>
                <w:sz w:val="10"/>
                <w:szCs w:val="10"/>
              </w:rPr>
              <w:t>Unesco</w:t>
            </w:r>
            <w:proofErr w:type="spellEnd"/>
          </w:p>
          <w:p w14:paraId="4358FAF4" w14:textId="5CBE0505" w:rsidR="00292E25" w:rsidRDefault="005762AC" w:rsidP="005762AC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</w:p>
          <w:p w14:paraId="482E66E6" w14:textId="42B17DCF" w:rsidR="00A4323B" w:rsidRPr="00292E25" w:rsidRDefault="005762AC" w:rsidP="009E5CC6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>
              <w:instrText xml:space="preserve"> INCLUDEPICTURE "https://upload.wikimedia.org/wikipedia/commons/thumb/d/d0/Flag_of_UNESCO.svg/2560px-Flag_of_UNESCO.svg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3B68B91A" w14:textId="77777777" w:rsidTr="00815C08">
        <w:tc>
          <w:tcPr>
            <w:tcW w:w="1254" w:type="dxa"/>
          </w:tcPr>
          <w:p w14:paraId="46067EEA" w14:textId="77777777" w:rsidR="009D4304" w:rsidRPr="00E06004" w:rsidRDefault="009D4304" w:rsidP="009D43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C7DD973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2AB008C" w14:textId="62C7225B" w:rsidR="00FE0DAE" w:rsidRPr="00E06004" w:rsidRDefault="004D001F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88</w:t>
            </w:r>
          </w:p>
        </w:tc>
        <w:tc>
          <w:tcPr>
            <w:tcW w:w="6633" w:type="dxa"/>
            <w:shd w:val="clear" w:color="auto" w:fill="auto"/>
          </w:tcPr>
          <w:p w14:paraId="42CF0F15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2EFD2" w14:textId="77777777" w:rsidR="00C106F6" w:rsidRDefault="00C106F6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CC02" w14:textId="339C8B4F" w:rsidR="00FE0DAE" w:rsidRPr="00E06004" w:rsidRDefault="00FE0DAE" w:rsidP="004D00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26EBBC4C" w14:textId="4BA6CC79" w:rsidR="00292E25" w:rsidRDefault="00292E25" w:rsidP="009E5CC6">
            <w:pPr>
              <w:rPr>
                <w:sz w:val="10"/>
                <w:szCs w:val="10"/>
              </w:rPr>
            </w:pPr>
            <w:r w:rsidRPr="009E5CC6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2C95AFB" wp14:editId="1E08FD4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265</wp:posOffset>
                  </wp:positionV>
                  <wp:extent cx="1490980" cy="870585"/>
                  <wp:effectExtent l="0" t="0" r="0" b="5715"/>
                  <wp:wrapTight wrapText="bothSides">
                    <wp:wrapPolygon edited="0">
                      <wp:start x="0" y="0"/>
                      <wp:lineTo x="0" y="21427"/>
                      <wp:lineTo x="21342" y="21427"/>
                      <wp:lineTo x="21342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F37B4" w14:textId="59515C30" w:rsidR="009E5CC6" w:rsidRPr="00292E25" w:rsidRDefault="00292E25" w:rsidP="009E5CC6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Europa-Flagge</w:t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br/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50" w:history="1">
              <w:r w:rsidRPr="00292E25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christianlue</w:t>
              </w:r>
            </w:hyperlink>
            <w:r>
              <w:rPr>
                <w:rFonts w:asciiTheme="minorHAnsi" w:hAnsiTheme="minorHAnsi" w:cstheme="minorHAnsi"/>
                <w:sz w:val="10"/>
                <w:szCs w:val="10"/>
              </w:rPr>
              <w:t>)</w:t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instrText xml:space="preserve"> INCLUDEPICTURE "https://images.unsplash.com/photo-1558204692-5f402fe220b9?ixlib=rb-1.2.1&amp;ixid=MnwxMjA3fDB8MHxwaG90by1wYWdlfHx8fGVufDB8fHx8&amp;auto=format&amp;fit=crop&amp;w=1000&amp;q=80" \* MERGEFORMATINET </w:instrText>
            </w:r>
            <w:r w:rsidR="0000000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292E25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9E5CC6" w:rsidRPr="00292E25">
              <w:rPr>
                <w:rFonts w:asciiTheme="minorHAnsi" w:hAnsiTheme="minorHAnsi" w:cstheme="minorHAnsi"/>
                <w:sz w:val="10"/>
                <w:szCs w:val="10"/>
              </w:rPr>
              <w:br/>
            </w:r>
          </w:p>
        </w:tc>
      </w:tr>
      <w:tr w:rsidR="00411B5A" w:rsidRPr="00DD1FFC" w14:paraId="119D7406" w14:textId="77777777" w:rsidTr="00815C08">
        <w:tc>
          <w:tcPr>
            <w:tcW w:w="1254" w:type="dxa"/>
          </w:tcPr>
          <w:p w14:paraId="12EDFC8C" w14:textId="7777777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37C35AA" w14:textId="29C202B1" w:rsidR="0018624C" w:rsidRPr="00E06004" w:rsidRDefault="0018624C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0</w:t>
            </w:r>
          </w:p>
        </w:tc>
        <w:tc>
          <w:tcPr>
            <w:tcW w:w="6633" w:type="dxa"/>
            <w:shd w:val="clear" w:color="auto" w:fill="auto"/>
          </w:tcPr>
          <w:p w14:paraId="53DB725A" w14:textId="77777777" w:rsidR="00E06004" w:rsidRDefault="00E06004" w:rsidP="004D00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3859C" w14:textId="24BEBCF1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62524D0" w14:textId="77777777" w:rsidR="003425ED" w:rsidRDefault="003425ED" w:rsidP="00292E25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E391E22" wp14:editId="52E00024">
                  <wp:simplePos x="0" y="0"/>
                  <wp:positionH relativeFrom="column">
                    <wp:posOffset>-13720</wp:posOffset>
                  </wp:positionH>
                  <wp:positionV relativeFrom="paragraph">
                    <wp:posOffset>72473</wp:posOffset>
                  </wp:positionV>
                  <wp:extent cx="1521460" cy="1141095"/>
                  <wp:effectExtent l="0" t="0" r="2540" b="1905"/>
                  <wp:wrapTight wrapText="bothSides">
                    <wp:wrapPolygon edited="0">
                      <wp:start x="0" y="0"/>
                      <wp:lineTo x="0" y="21396"/>
                      <wp:lineTo x="21456" y="21396"/>
                      <wp:lineTo x="21456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© Wikipedia / </w:t>
            </w:r>
            <w:hyperlink r:id="rId52" w:anchor="/media/Datei:Aufgang_zwischen_den_Geb%C3%A4uden_I_und_K_am_Campus_Landau.JPG" w:history="1">
              <w:r w:rsidRPr="003425ED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Kohawk1</w:t>
              </w:r>
            </w:hyperlink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 </w:t>
            </w:r>
            <w:r w:rsidRPr="005176E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/ CC-BY-SA 3.0)</w:t>
            </w:r>
          </w:p>
          <w:p w14:paraId="40C99D1F" w14:textId="6A022384" w:rsidR="0018624C" w:rsidRPr="003425ED" w:rsidRDefault="00292E25" w:rsidP="009E5CC6">
            <w:pPr>
              <w:rPr>
                <w:noProof/>
                <w:sz w:val="10"/>
                <w:szCs w:val="10"/>
                <w:lang w:val="en-US"/>
              </w:rPr>
            </w:pPr>
            <w:r>
              <w:fldChar w:fldCharType="begin"/>
            </w:r>
            <w:r w:rsidRPr="003425ED">
              <w:rPr>
                <w:lang w:val="en-US"/>
              </w:rPr>
              <w:instrText xml:space="preserve"> INCLUDEPICTURE "https://upload.wikimedia.org/wikipedia/commons/thumb/e/e6/Aufgang_zwischen_den_Geb%C3%A4uden_I_und_K_am_Campus_Landau.JPG/1920px-Aufgang_zwischen_den_Geb%C3%A4uden_I_und_K_am_Campus_Landau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6B912BCF" w14:textId="77777777" w:rsidTr="00815C08">
        <w:tc>
          <w:tcPr>
            <w:tcW w:w="1254" w:type="dxa"/>
          </w:tcPr>
          <w:p w14:paraId="170AC2AB" w14:textId="77777777" w:rsidR="00E06004" w:rsidRPr="003425ED" w:rsidRDefault="00E06004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6EDA7A94" w14:textId="75C6AF79" w:rsidR="00E06004" w:rsidRDefault="00E06004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6246ABCB" w14:textId="4C3967E2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51531A79" w14:textId="7C2B77D5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AA12B74" w14:textId="040CCB66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79E3BBC1" w14:textId="30A6C1B1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08617068" w14:textId="1D21F5BD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3ADD10BA" w14:textId="4DD78AD5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60F5F05C" w14:textId="5612D13D" w:rsidR="00C106F6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2AF1E681" w14:textId="77777777" w:rsidR="00C106F6" w:rsidRPr="003425ED" w:rsidRDefault="00C106F6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3B91E393" w14:textId="12DACC40" w:rsidR="00FE0DAE" w:rsidRPr="00E06004" w:rsidRDefault="00EF695D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1</w:t>
            </w:r>
          </w:p>
        </w:tc>
        <w:tc>
          <w:tcPr>
            <w:tcW w:w="6633" w:type="dxa"/>
          </w:tcPr>
          <w:p w14:paraId="0A4A4455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FD355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46307" w14:textId="66B5C0B4" w:rsidR="004A1277" w:rsidRPr="00E06004" w:rsidRDefault="004A1277" w:rsidP="00204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32982F84" w14:textId="1ABE784A" w:rsidR="009E5CC6" w:rsidRPr="003425ED" w:rsidRDefault="009E5CC6">
            <w:pPr>
              <w:rPr>
                <w:rFonts w:ascii="Calibri" w:hAnsi="Calibri" w:cs="Calibri"/>
              </w:rPr>
            </w:pPr>
          </w:p>
          <w:p w14:paraId="74241584" w14:textId="14588C18" w:rsidR="009E5CC6" w:rsidRDefault="009E5CC6">
            <w:pPr>
              <w:rPr>
                <w:rFonts w:ascii="Calibri" w:hAnsi="Calibri" w:cs="Calibri"/>
              </w:rPr>
            </w:pPr>
          </w:p>
          <w:p w14:paraId="3B037DFE" w14:textId="1819697B" w:rsidR="00E4140F" w:rsidRDefault="00E4140F">
            <w:pPr>
              <w:rPr>
                <w:rFonts w:ascii="Calibri" w:hAnsi="Calibri" w:cs="Calibri"/>
              </w:rPr>
            </w:pPr>
            <w:r w:rsidRPr="003425E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6912" behindDoc="1" locked="0" layoutInCell="1" allowOverlap="1" wp14:anchorId="1227A2D7" wp14:editId="4107C25A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07315</wp:posOffset>
                  </wp:positionV>
                  <wp:extent cx="777875" cy="1063625"/>
                  <wp:effectExtent l="0" t="0" r="0" b="3175"/>
                  <wp:wrapTight wrapText="bothSides">
                    <wp:wrapPolygon edited="0">
                      <wp:start x="0" y="0"/>
                      <wp:lineTo x="0" y="21407"/>
                      <wp:lineTo x="21159" y="21407"/>
                      <wp:lineTo x="21159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660CF" w14:textId="4D688989" w:rsidR="00E4140F" w:rsidRDefault="00E4140F">
            <w:pPr>
              <w:rPr>
                <w:rFonts w:ascii="Calibri" w:hAnsi="Calibri" w:cs="Calibri"/>
              </w:rPr>
            </w:pPr>
          </w:p>
          <w:p w14:paraId="5F618D4D" w14:textId="77777777" w:rsidR="00E4140F" w:rsidRPr="003425ED" w:rsidRDefault="00E4140F">
            <w:pPr>
              <w:rPr>
                <w:rFonts w:ascii="Calibri" w:hAnsi="Calibri" w:cs="Calibri"/>
              </w:rPr>
            </w:pPr>
          </w:p>
          <w:p w14:paraId="531C2E4B" w14:textId="724550A0" w:rsidR="009E5CC6" w:rsidRPr="003425ED" w:rsidRDefault="009E5CC6">
            <w:pPr>
              <w:rPr>
                <w:rFonts w:ascii="Calibri" w:hAnsi="Calibri" w:cs="Calibri"/>
              </w:rPr>
            </w:pPr>
          </w:p>
          <w:p w14:paraId="1E2DA46C" w14:textId="77777777" w:rsidR="00FE0DAE" w:rsidRPr="003425ED" w:rsidRDefault="00FE0DAE">
            <w:pPr>
              <w:rPr>
                <w:rFonts w:ascii="Calibri" w:hAnsi="Calibri" w:cs="Calibri"/>
              </w:rPr>
            </w:pPr>
          </w:p>
          <w:p w14:paraId="35F9B0AB" w14:textId="77777777" w:rsidR="009E5CC6" w:rsidRPr="003425ED" w:rsidRDefault="009E5CC6">
            <w:pPr>
              <w:rPr>
                <w:rFonts w:ascii="Calibri" w:hAnsi="Calibri" w:cs="Calibri"/>
              </w:rPr>
            </w:pPr>
          </w:p>
          <w:p w14:paraId="28080E5A" w14:textId="0B750F9B" w:rsidR="009E5CC6" w:rsidRDefault="003425ED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br/>
            </w:r>
          </w:p>
          <w:p w14:paraId="24E465BB" w14:textId="77777777" w:rsidR="003425ED" w:rsidRPr="003425ED" w:rsidRDefault="003425ED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C3660FC" w14:textId="77777777" w:rsidR="003425ED" w:rsidRDefault="009E5CC6">
            <w:pPr>
              <w:rPr>
                <w:rFonts w:ascii="Calibri" w:hAnsi="Calibri" w:cs="Calibri"/>
                <w:sz w:val="10"/>
                <w:szCs w:val="10"/>
              </w:rPr>
            </w:pPr>
            <w:r w:rsidRPr="003425ED">
              <w:rPr>
                <w:rFonts w:ascii="Calibri" w:hAnsi="Calibri" w:cs="Calibri"/>
                <w:sz w:val="10"/>
                <w:szCs w:val="10"/>
              </w:rPr>
              <w:t xml:space="preserve">Rudolf Scharping im Jahr 2017 </w:t>
            </w:r>
          </w:p>
          <w:p w14:paraId="7CE80192" w14:textId="6F5DF76A" w:rsidR="009E5CC6" w:rsidRPr="003425ED" w:rsidRDefault="009E5CC6">
            <w:pPr>
              <w:rPr>
                <w:rFonts w:ascii="Calibri" w:hAnsi="Calibri" w:cs="Calibri"/>
                <w:sz w:val="10"/>
                <w:szCs w:val="10"/>
              </w:rPr>
            </w:pPr>
            <w:r w:rsidRPr="003425ED">
              <w:rPr>
                <w:rFonts w:ascii="Calibri" w:hAnsi="Calibri" w:cs="Calibri"/>
                <w:sz w:val="10"/>
                <w:szCs w:val="10"/>
              </w:rPr>
              <w:t>(Bild:</w:t>
            </w:r>
            <w:r w:rsidR="000B4210" w:rsidRPr="003425ED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="000B4210" w:rsidRPr="003425ED">
              <w:rPr>
                <w:rFonts w:ascii="Calibri" w:hAnsi="Calibri" w:cs="Calibri"/>
                <w:sz w:val="10"/>
                <w:szCs w:val="10"/>
              </w:rPr>
              <w:t>©</w:t>
            </w:r>
            <w:r w:rsidRPr="003425ED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hyperlink r:id="rId54" w:anchor="/media/Datei:2017_UEC_Track_Elite_European_Championships_104.jpg" w:history="1">
              <w:r w:rsidRPr="003425ED">
                <w:rPr>
                  <w:rStyle w:val="Hyperlink"/>
                  <w:rFonts w:ascii="Calibri" w:hAnsi="Calibri" w:cs="Calibri"/>
                  <w:sz w:val="10"/>
                  <w:szCs w:val="10"/>
                </w:rPr>
                <w:t>Nicola, eigenes Werk</w:t>
              </w:r>
            </w:hyperlink>
            <w:r w:rsidRPr="003425ED">
              <w:rPr>
                <w:rFonts w:ascii="Calibri" w:hAnsi="Calibri" w:cs="Calibri"/>
                <w:sz w:val="10"/>
                <w:szCs w:val="10"/>
              </w:rPr>
              <w:t xml:space="preserve"> / CC-BY-SA 4.0)</w:t>
            </w:r>
            <w:r w:rsidRPr="003425ED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29FF6DCE" w14:textId="77777777" w:rsidTr="00815C08">
        <w:tc>
          <w:tcPr>
            <w:tcW w:w="1254" w:type="dxa"/>
          </w:tcPr>
          <w:p w14:paraId="496DF5A9" w14:textId="629139AF" w:rsidR="0010049E" w:rsidRDefault="0010049E" w:rsidP="00815C0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85ED0A7" w14:textId="68778DF4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F8D47B9" w14:textId="77777777" w:rsidR="009D4304" w:rsidRPr="00E06004" w:rsidRDefault="009D43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1CCD036" w14:textId="68D834C9" w:rsidR="004B2883" w:rsidRPr="00E06004" w:rsidRDefault="004B2883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3</w:t>
            </w:r>
          </w:p>
        </w:tc>
        <w:tc>
          <w:tcPr>
            <w:tcW w:w="6633" w:type="dxa"/>
          </w:tcPr>
          <w:p w14:paraId="256B283B" w14:textId="1AF32C03" w:rsidR="003425ED" w:rsidRDefault="003425ED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C3AFD" w14:textId="6A9FFC2F" w:rsidR="003425ED" w:rsidRDefault="003425ED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C5399" w14:textId="66D848B3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1B9EAC3" w14:textId="77777777" w:rsidR="004B2883" w:rsidRDefault="004B2883"/>
          <w:p w14:paraId="67731AE6" w14:textId="77777777" w:rsidR="003425ED" w:rsidRDefault="003425ED"/>
          <w:p w14:paraId="1C620022" w14:textId="6B19A18E" w:rsidR="003425ED" w:rsidRDefault="003425ED" w:rsidP="003425ED">
            <w:r>
              <w:fldChar w:fldCharType="begin"/>
            </w:r>
            <w:r>
              <w:instrText xml:space="preserve"> INCLUDEPICTURE "https://images.unsplash.com/photo-1450101499163-c8848c66ca85?ixlib=rb-1.2.1&amp;ixid=MnwxMjA3fDB8MHxwaG90by1wYWdlfHx8fGVufDB8fHx8&amp;auto=format&amp;fit=crop&amp;w=1000&amp;q=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0E9473" wp14:editId="6017D34E">
                  <wp:extent cx="1525998" cy="1017332"/>
                  <wp:effectExtent l="0" t="0" r="0" b="0"/>
                  <wp:docPr id="24" name="Grafik 24" descr="man writing on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n writing on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06" cy="104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C42A04" w14:textId="77777777" w:rsidR="003425ED" w:rsidRDefault="003425E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CACD6CE" w14:textId="5AAC1B79" w:rsidR="003425ED" w:rsidRDefault="003425ED"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56" w:history="1">
              <w:r w:rsidRPr="00C9774F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homajob)</w:t>
              </w:r>
            </w:hyperlink>
          </w:p>
          <w:p w14:paraId="66000652" w14:textId="45DBCF4F" w:rsidR="003425ED" w:rsidRDefault="003425ED"/>
        </w:tc>
      </w:tr>
      <w:tr w:rsidR="00411B5A" w:rsidRPr="00C9774F" w14:paraId="545B9922" w14:textId="77777777" w:rsidTr="00815C08">
        <w:tc>
          <w:tcPr>
            <w:tcW w:w="1254" w:type="dxa"/>
          </w:tcPr>
          <w:p w14:paraId="02589973" w14:textId="77777777" w:rsidR="0010049E" w:rsidRPr="00E06004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8F769F5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2D06012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1C482A2" w14:textId="76A8BFBB" w:rsidR="00EF695D" w:rsidRPr="00E06004" w:rsidRDefault="00EF695D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4</w:t>
            </w:r>
          </w:p>
        </w:tc>
        <w:tc>
          <w:tcPr>
            <w:tcW w:w="6633" w:type="dxa"/>
          </w:tcPr>
          <w:p w14:paraId="13B51DD4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25BF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3E505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46868" w14:textId="4EC9B95E" w:rsidR="00EF695D" w:rsidRPr="00E06004" w:rsidRDefault="00EF695D" w:rsidP="00EF69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4A694C26" w14:textId="04664131" w:rsidR="000B4210" w:rsidRDefault="009E5CC6" w:rsidP="000B4210">
            <w:pPr>
              <w:rPr>
                <w:sz w:val="10"/>
                <w:szCs w:val="10"/>
              </w:rPr>
            </w:pPr>
            <w:r w:rsidRPr="009E5CC6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0B00BF1" wp14:editId="6F6C791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3350</wp:posOffset>
                  </wp:positionV>
                  <wp:extent cx="1439562" cy="1439562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62" cy="14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13110" w14:textId="13C0480E" w:rsidR="00C9774F" w:rsidRDefault="000B4210" w:rsidP="000B4210">
            <w:pPr>
              <w:rPr>
                <w:rFonts w:ascii="Calibri" w:hAnsi="Calibri" w:cs="Calibri"/>
                <w:sz w:val="10"/>
                <w:szCs w:val="10"/>
              </w:rPr>
            </w:pPr>
            <w:r w:rsidRPr="00C9774F">
              <w:rPr>
                <w:rFonts w:ascii="Calibri" w:hAnsi="Calibri" w:cs="Calibri"/>
                <w:sz w:val="10"/>
                <w:szCs w:val="10"/>
              </w:rPr>
              <w:t>Kurt Beck im Jahr</w:t>
            </w:r>
            <w:r w:rsidR="009E5CC6" w:rsidRPr="00C9774F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C9774F">
              <w:rPr>
                <w:rFonts w:ascii="Calibri" w:hAnsi="Calibri" w:cs="Calibri"/>
                <w:sz w:val="10"/>
                <w:szCs w:val="10"/>
              </w:rPr>
              <w:t>2011</w:t>
            </w:r>
          </w:p>
          <w:p w14:paraId="5E66C505" w14:textId="526104DB" w:rsidR="00EF695D" w:rsidRDefault="009E5CC6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(Bild:</w:t>
            </w:r>
            <w:r w:rsidR="000B4210"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="00161C5D">
              <w:rPr>
                <w:rFonts w:ascii="Calibri" w:hAnsi="Calibri" w:cs="Calibri"/>
                <w:sz w:val="10"/>
                <w:szCs w:val="10"/>
                <w:lang w:val="en-US"/>
              </w:rPr>
              <w:t xml:space="preserve">Wikipedia / </w:t>
            </w:r>
            <w:r w:rsidR="000B4210" w:rsidRPr="00C9774F">
              <w:rPr>
                <w:rFonts w:ascii="Calibri" w:hAnsi="Calibri" w:cs="Calibri"/>
                <w:sz w:val="10"/>
                <w:szCs w:val="10"/>
                <w:lang w:val="en-US"/>
              </w:rPr>
              <w:t>©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hyperlink r:id="rId58" w:anchor="/media/Datei:Kurt_Beck_-_Deutschlandfest_Bonn_2011-3237.jpg" w:history="1">
              <w:proofErr w:type="spellStart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Raimond</w:t>
              </w:r>
              <w:proofErr w:type="spellEnd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 </w:t>
              </w:r>
              <w:proofErr w:type="spellStart"/>
              <w:r w:rsidR="000B4210"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Spekking</w:t>
              </w:r>
              <w:proofErr w:type="spellEnd"/>
            </w:hyperlink>
            <w:r w:rsidR="00C9774F" w:rsidRPr="00C9774F">
              <w:rPr>
                <w:rStyle w:val="Hyperlink"/>
                <w:rFonts w:ascii="Calibri" w:hAnsi="Calibri" w:cs="Calibri"/>
                <w:sz w:val="10"/>
                <w:szCs w:val="10"/>
                <w:lang w:val="en-US"/>
              </w:rPr>
              <w:t xml:space="preserve"> 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/ CC-BY-SA 4.0)</w:t>
            </w:r>
          </w:p>
          <w:p w14:paraId="51B6294F" w14:textId="61DFB670" w:rsidR="00C9774F" w:rsidRPr="00C9774F" w:rsidRDefault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:rsidRPr="00DD1FFC" w14:paraId="3D63B932" w14:textId="77777777" w:rsidTr="00815C08">
        <w:tc>
          <w:tcPr>
            <w:tcW w:w="1254" w:type="dxa"/>
          </w:tcPr>
          <w:p w14:paraId="7AF0CC36" w14:textId="77777777" w:rsidR="00E06004" w:rsidRPr="00C9774F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693A0E07" w14:textId="77777777" w:rsidR="00C106F6" w:rsidRDefault="00C106F6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A783C5C" w14:textId="0FB68C89" w:rsidR="00B545E0" w:rsidRPr="00E06004" w:rsidRDefault="00B545E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5</w:t>
            </w:r>
          </w:p>
        </w:tc>
        <w:tc>
          <w:tcPr>
            <w:tcW w:w="6633" w:type="dxa"/>
          </w:tcPr>
          <w:p w14:paraId="17CF6291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0A354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04BD2" w14:textId="0A050229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7115C5F" w14:textId="77777777" w:rsidR="00C9774F" w:rsidRPr="00DD1FFC" w:rsidRDefault="00C9774F" w:rsidP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D9E7609" wp14:editId="4BB0E34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0645</wp:posOffset>
                  </wp:positionV>
                  <wp:extent cx="1521460" cy="855345"/>
                  <wp:effectExtent l="0" t="0" r="2540" b="0"/>
                  <wp:wrapThrough wrapText="bothSides">
                    <wp:wrapPolygon edited="0">
                      <wp:start x="0" y="0"/>
                      <wp:lineTo x="0" y="21167"/>
                      <wp:lineTo x="21456" y="21167"/>
                      <wp:lineTo x="21456" y="0"/>
                      <wp:lineTo x="0" y="0"/>
                    </wp:wrapPolygon>
                  </wp:wrapThrough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97E38" w14:textId="0A4260A2" w:rsidR="00C9774F" w:rsidRPr="00C9774F" w:rsidRDefault="00745BBE" w:rsidP="00C9774F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DD1FFC">
              <w:rPr>
                <w:rFonts w:ascii="Calibri" w:hAnsi="Calibri" w:cs="Calibri"/>
                <w:sz w:val="10"/>
                <w:szCs w:val="10"/>
                <w:lang w:val="en-US"/>
              </w:rPr>
              <w:br/>
            </w:r>
            <w:r w:rsidR="00C9774F"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Century </w:t>
            </w:r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Circus </w:t>
            </w:r>
            <w:proofErr w:type="spellStart"/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>Natur</w:t>
            </w:r>
            <w:proofErr w:type="spellEnd"/>
            <w:r w:rsid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 One, 2018</w:t>
            </w:r>
          </w:p>
          <w:p w14:paraId="700DAAC9" w14:textId="63087127" w:rsidR="00C9774F" w:rsidRDefault="00C9774F" w:rsidP="000B4210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 xml:space="preserve">(Bild: © </w:t>
            </w:r>
            <w:hyperlink r:id="rId60" w:anchor="/media/Datei:Century_Circus_Nature_One_2018.jpg" w:history="1">
              <w:r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 xml:space="preserve">Stephan </w:t>
              </w:r>
              <w:proofErr w:type="spellStart"/>
              <w:r w:rsidRPr="00C9774F">
                <w:rPr>
                  <w:rStyle w:val="Hyperlink"/>
                  <w:rFonts w:ascii="Calibri" w:hAnsi="Calibri" w:cs="Calibri"/>
                  <w:sz w:val="10"/>
                  <w:szCs w:val="10"/>
                  <w:lang w:val="en-US"/>
                </w:rPr>
                <w:t>Tournay</w:t>
              </w:r>
              <w:proofErr w:type="spellEnd"/>
            </w:hyperlink>
            <w:r>
              <w:rPr>
                <w:rFonts w:ascii="Calibri" w:hAnsi="Calibri" w:cs="Calibri"/>
                <w:sz w:val="10"/>
                <w:szCs w:val="10"/>
                <w:lang w:val="en-US"/>
              </w:rPr>
              <w:t xml:space="preserve"> / </w:t>
            </w:r>
            <w:r w:rsidRPr="00C9774F">
              <w:rPr>
                <w:rFonts w:ascii="Calibri" w:hAnsi="Calibri" w:cs="Calibri"/>
                <w:sz w:val="10"/>
                <w:szCs w:val="10"/>
                <w:lang w:val="en-US"/>
              </w:rPr>
              <w:t>CC-BY-SA 4.0)</w:t>
            </w:r>
          </w:p>
          <w:p w14:paraId="23598C2F" w14:textId="6EE8B250" w:rsidR="00C9774F" w:rsidRPr="00C9774F" w:rsidRDefault="00C9774F" w:rsidP="000B4210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fldChar w:fldCharType="begin"/>
            </w:r>
            <w:r w:rsidRPr="00C9774F">
              <w:rPr>
                <w:lang w:val="en-US"/>
              </w:rPr>
              <w:instrText xml:space="preserve"> INCLUDEPICTURE "https://upload.wikimedia.org/wikipedia/commons/thumb/4/42/Century_Circus_Nature_One_2018.jpg/2560px-Century_Circus_Nature_One_2018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10A22853" w14:textId="77777777" w:rsidTr="00815C08">
        <w:tc>
          <w:tcPr>
            <w:tcW w:w="1254" w:type="dxa"/>
          </w:tcPr>
          <w:p w14:paraId="68F0A5E8" w14:textId="77777777" w:rsidR="0010049E" w:rsidRPr="00C9774F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14:paraId="199BC1C1" w14:textId="7319A30C" w:rsidR="005F60FA" w:rsidRPr="00E06004" w:rsidRDefault="005F60FA" w:rsidP="0010049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6</w:t>
            </w:r>
          </w:p>
        </w:tc>
        <w:tc>
          <w:tcPr>
            <w:tcW w:w="6633" w:type="dxa"/>
          </w:tcPr>
          <w:p w14:paraId="15D4A67D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0764D3F8" w14:textId="1A03C7E8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3D6567F" w14:textId="6CE0DEE8" w:rsidR="000B3D92" w:rsidRDefault="000B3D92" w:rsidP="000B3D92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7110AC0" wp14:editId="7D8B8D8B">
                  <wp:simplePos x="0" y="0"/>
                  <wp:positionH relativeFrom="column">
                    <wp:posOffset>329747</wp:posOffset>
                  </wp:positionH>
                  <wp:positionV relativeFrom="paragraph">
                    <wp:posOffset>97971</wp:posOffset>
                  </wp:positionV>
                  <wp:extent cx="776605" cy="914400"/>
                  <wp:effectExtent l="0" t="0" r="0" b="0"/>
                  <wp:wrapThrough wrapText="bothSides">
                    <wp:wrapPolygon edited="0">
                      <wp:start x="0" y="0"/>
                      <wp:lineTo x="0" y="17700"/>
                      <wp:lineTo x="706" y="19800"/>
                      <wp:lineTo x="7418" y="21300"/>
                      <wp:lineTo x="9537" y="21300"/>
                      <wp:lineTo x="11657" y="21300"/>
                      <wp:lineTo x="13776" y="21300"/>
                      <wp:lineTo x="20487" y="19800"/>
                      <wp:lineTo x="21194" y="17700"/>
                      <wp:lineTo x="21194" y="0"/>
                      <wp:lineTo x="0" y="0"/>
                    </wp:wrapPolygon>
                  </wp:wrapThrough>
                  <wp:docPr id="34" name="Grafik 34" descr="Wappen Po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appen Po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c/c9/Herb_Polski.svg/1280px-Herb_Polski.svg.png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2215E770" w14:textId="77777777" w:rsidR="005F60FA" w:rsidRDefault="005F60FA">
            <w:pPr>
              <w:rPr>
                <w:highlight w:val="yellow"/>
              </w:rPr>
            </w:pPr>
          </w:p>
          <w:p w14:paraId="1E64371F" w14:textId="77777777" w:rsidR="000B3D92" w:rsidRDefault="000B3D92">
            <w:pPr>
              <w:rPr>
                <w:highlight w:val="yellow"/>
              </w:rPr>
            </w:pPr>
          </w:p>
          <w:p w14:paraId="65F2C9C7" w14:textId="77777777" w:rsidR="000B3D92" w:rsidRDefault="000B3D92">
            <w:pPr>
              <w:rPr>
                <w:highlight w:val="yellow"/>
              </w:rPr>
            </w:pPr>
          </w:p>
          <w:p w14:paraId="142448BA" w14:textId="77777777" w:rsidR="000B3D92" w:rsidRDefault="000B3D92">
            <w:pPr>
              <w:rPr>
                <w:highlight w:val="yellow"/>
              </w:rPr>
            </w:pPr>
          </w:p>
          <w:p w14:paraId="535069DB" w14:textId="77777777" w:rsidR="000B3D92" w:rsidRDefault="000B3D92">
            <w:pPr>
              <w:rPr>
                <w:highlight w:val="yellow"/>
              </w:rPr>
            </w:pPr>
          </w:p>
          <w:p w14:paraId="4EF9C78E" w14:textId="191FB37F" w:rsidR="000B3D92" w:rsidRDefault="000B3D92" w:rsidP="000B3D92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Wappen Polens</w:t>
            </w:r>
          </w:p>
          <w:p w14:paraId="4224962E" w14:textId="5DB661D2" w:rsidR="000B3D92" w:rsidRPr="000B3D92" w:rsidRDefault="000B3D92">
            <w:pPr>
              <w:rPr>
                <w:rFonts w:ascii="Calibri" w:hAnsi="Calibri" w:cs="Calibri"/>
                <w:sz w:val="10"/>
                <w:szCs w:val="10"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  <w:r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2CEE1414" w14:textId="77777777" w:rsidTr="00815C08">
        <w:tc>
          <w:tcPr>
            <w:tcW w:w="1254" w:type="dxa"/>
          </w:tcPr>
          <w:p w14:paraId="65559524" w14:textId="45247D65" w:rsidR="0010049E" w:rsidRDefault="0010049E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3EB7425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718F8C3" w14:textId="77777777" w:rsidR="00C106F6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  <w:p w14:paraId="15679E78" w14:textId="77777777" w:rsidR="00C106F6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</w:p>
          <w:p w14:paraId="3ACFC495" w14:textId="2D27D9C9" w:rsidR="004B2883" w:rsidRPr="00E06004" w:rsidRDefault="00C106F6" w:rsidP="00C106F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4B2883"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997</w:t>
            </w:r>
          </w:p>
        </w:tc>
        <w:tc>
          <w:tcPr>
            <w:tcW w:w="6633" w:type="dxa"/>
          </w:tcPr>
          <w:p w14:paraId="3A2D4E46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6EC66FC9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2839E790" w14:textId="77777777" w:rsidR="00C106F6" w:rsidRDefault="00C106F6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4FB563B1" w14:textId="7720B283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36D318F4" w14:textId="3B01965D" w:rsidR="00A156C9" w:rsidRDefault="00A156C9" w:rsidP="00A156C9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C6DE7ED" wp14:editId="41A274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8943</wp:posOffset>
                  </wp:positionV>
                  <wp:extent cx="1583690" cy="1055370"/>
                  <wp:effectExtent l="0" t="0" r="3810" b="0"/>
                  <wp:wrapThrough wrapText="bothSides">
                    <wp:wrapPolygon edited="0">
                      <wp:start x="0" y="0"/>
                      <wp:lineTo x="0" y="21314"/>
                      <wp:lineTo x="21479" y="21314"/>
                      <wp:lineTo x="21479" y="0"/>
                      <wp:lineTo x="0" y="0"/>
                    </wp:wrapPolygon>
                  </wp:wrapThrough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0"/>
                <w:szCs w:val="10"/>
              </w:rPr>
              <w:t>Flagge South Carolinas</w:t>
            </w:r>
          </w:p>
          <w:p w14:paraId="79F729F2" w14:textId="77777777" w:rsidR="00A156C9" w:rsidRDefault="00A156C9">
            <w:pPr>
              <w:rPr>
                <w:noProof/>
              </w:rPr>
            </w:pPr>
            <w:r w:rsidRPr="00153A5C">
              <w:rPr>
                <w:rFonts w:ascii="Calibri" w:hAnsi="Calibri" w:cs="Calibri"/>
                <w:sz w:val="10"/>
                <w:szCs w:val="10"/>
              </w:rPr>
              <w:t>Bild: © Wikipedia, gemeinfrei</w:t>
            </w:r>
            <w:r>
              <w:rPr>
                <w:noProof/>
              </w:rPr>
              <w:t xml:space="preserve"> </w:t>
            </w:r>
          </w:p>
          <w:p w14:paraId="7CBE55CA" w14:textId="710F7B39" w:rsidR="004B2883" w:rsidRDefault="00A156C9">
            <w:pPr>
              <w:rPr>
                <w:noProof/>
              </w:rPr>
            </w:pPr>
            <w:r>
              <w:fldChar w:fldCharType="begin"/>
            </w:r>
            <w:r>
              <w:instrText xml:space="preserve"> INCLUDEPICTURE "https://upload.wikimedia.org/wikipedia/commons/thumb/6/69/Flag_of_South_Carolina.svg/2560px-Flag_of_South_Carolina.svg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2DD6D802" w14:textId="77777777" w:rsidTr="00815C08">
        <w:tc>
          <w:tcPr>
            <w:tcW w:w="1254" w:type="dxa"/>
          </w:tcPr>
          <w:p w14:paraId="7A6DF80A" w14:textId="67D189F9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CA6F67D" w14:textId="5C4AFBDD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3AD4133" w14:textId="68AB1B4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742D6F4" w14:textId="2A3D05CA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213E43D" w14:textId="5027A112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B5B1020" w14:textId="0F866B47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32CE397E" w14:textId="2C80612E" w:rsid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541CE359" w14:textId="77777777" w:rsidR="00E06004" w:rsidRPr="00E06004" w:rsidRDefault="00E06004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DB73B41" w14:textId="164544D2" w:rsidR="00B545E0" w:rsidRPr="00E06004" w:rsidRDefault="00B545E0" w:rsidP="00FE0DA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2</w:t>
            </w:r>
          </w:p>
        </w:tc>
        <w:tc>
          <w:tcPr>
            <w:tcW w:w="6633" w:type="dxa"/>
          </w:tcPr>
          <w:p w14:paraId="3BB75556" w14:textId="77777777" w:rsidR="00E06004" w:rsidRDefault="00E06004" w:rsidP="00EF695D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  <w:p w14:paraId="096916DE" w14:textId="03518ECD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45" w:type="dxa"/>
          </w:tcPr>
          <w:p w14:paraId="656AEE35" w14:textId="34F42C99" w:rsidR="00A156C9" w:rsidRDefault="00A156C9" w:rsidP="00A156C9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96A7CF1" wp14:editId="6223062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141</wp:posOffset>
                  </wp:positionV>
                  <wp:extent cx="1583690" cy="1186180"/>
                  <wp:effectExtent l="0" t="0" r="3810" b="0"/>
                  <wp:wrapThrough wrapText="bothSides">
                    <wp:wrapPolygon edited="0">
                      <wp:start x="0" y="0"/>
                      <wp:lineTo x="0" y="21276"/>
                      <wp:lineTo x="21479" y="21276"/>
                      <wp:lineTo x="21479" y="0"/>
                      <wp:lineTo x="0" y="0"/>
                    </wp:wrapPolygon>
                  </wp:wrapThrough>
                  <wp:docPr id="37" name="Grafik 37" descr="Ice bullet train at the subway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ce bullet train at the subway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70B95" w14:textId="7D9E1763" w:rsidR="00A156C9" w:rsidRDefault="00A156C9" w:rsidP="00A156C9"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(Bild: </w:t>
            </w:r>
            <w:proofErr w:type="spellStart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>Unsplash</w:t>
            </w:r>
            <w:proofErr w:type="spellEnd"/>
            <w:r w:rsidRPr="00292E25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hyperlink r:id="rId64" w:history="1">
              <w:r w:rsidRPr="00A156C9">
                <w:rPr>
                  <w:rStyle w:val="Hyperlink"/>
                  <w:rFonts w:asciiTheme="minorHAnsi" w:hAnsiTheme="minorHAnsi" w:cstheme="minorHAnsi"/>
                  <w:sz w:val="10"/>
                  <w:szCs w:val="10"/>
                </w:rPr>
                <w:t>@markuswinkler)</w:t>
              </w:r>
            </w:hyperlink>
          </w:p>
          <w:p w14:paraId="1F9EE57E" w14:textId="52478654" w:rsidR="00907D78" w:rsidRDefault="00907D78"/>
        </w:tc>
      </w:tr>
      <w:tr w:rsidR="00411B5A" w:rsidRPr="00907D78" w14:paraId="2995B20E" w14:textId="77777777" w:rsidTr="00815C08">
        <w:tc>
          <w:tcPr>
            <w:tcW w:w="1254" w:type="dxa"/>
          </w:tcPr>
          <w:p w14:paraId="1173BDD2" w14:textId="77777777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2FD297F" w14:textId="77777777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E267463" w14:textId="352DB525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3</w:t>
            </w:r>
          </w:p>
        </w:tc>
        <w:tc>
          <w:tcPr>
            <w:tcW w:w="6633" w:type="dxa"/>
          </w:tcPr>
          <w:p w14:paraId="08696B5F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BB29C" w14:textId="2BD9206B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8897103" w14:textId="547EE421" w:rsidR="00C54DBA" w:rsidRDefault="00C54DBA" w:rsidP="00C54DBA">
            <w:pPr>
              <w:rPr>
                <w:sz w:val="10"/>
                <w:szCs w:val="10"/>
              </w:rPr>
            </w:pPr>
            <w:r w:rsidRPr="00C54DBA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99200" behindDoc="1" locked="0" layoutInCell="1" allowOverlap="1" wp14:anchorId="52AF61A1" wp14:editId="6182F33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8105</wp:posOffset>
                  </wp:positionV>
                  <wp:extent cx="1525905" cy="101663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393" y="21317"/>
                      <wp:lineTo x="21393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7CE07" w14:textId="3AE922BB" w:rsidR="00907D78" w:rsidRPr="00907D78" w:rsidRDefault="00C54DBA" w:rsidP="00907D78">
            <w:pPr>
              <w:rPr>
                <w:lang w:val="en-US"/>
              </w:rPr>
            </w:pPr>
            <w:r w:rsidRPr="00815C08">
              <w:rPr>
                <w:sz w:val="10"/>
                <w:szCs w:val="10"/>
              </w:rPr>
              <w:br/>
            </w:r>
            <w:r w:rsidR="00907D78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="00907D78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 w:rsidR="006877E9">
              <w:fldChar w:fldCharType="begin"/>
            </w:r>
            <w:r w:rsidR="006877E9">
              <w:instrText xml:space="preserve"> HYPERLINK "https://unsplash.com/photos/Zyx1bK9mqmA" </w:instrText>
            </w:r>
            <w:r w:rsidR="006877E9">
              <w:fldChar w:fldCharType="separate"/>
            </w:r>
            <w:r w:rsidR="00907D78" w:rsidRPr="00907D78"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t>, @hannahbusing</w:t>
            </w:r>
            <w:r w:rsidR="006877E9"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fldChar w:fldCharType="end"/>
            </w:r>
            <w:r w:rsid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)</w:t>
            </w:r>
          </w:p>
          <w:p w14:paraId="270FF0CD" w14:textId="46435E1D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411B5A" w14:paraId="4AFFEA1F" w14:textId="77777777" w:rsidTr="00815C08">
        <w:tc>
          <w:tcPr>
            <w:tcW w:w="1254" w:type="dxa"/>
          </w:tcPr>
          <w:p w14:paraId="265B5B88" w14:textId="77777777" w:rsidR="00E06004" w:rsidRPr="00907D78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1FAE12E4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40BA759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DD9D4FA" w14:textId="74177C62" w:rsidR="00C54DBA" w:rsidRPr="00E06004" w:rsidRDefault="00551C81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08</w:t>
            </w:r>
          </w:p>
        </w:tc>
        <w:tc>
          <w:tcPr>
            <w:tcW w:w="6633" w:type="dxa"/>
          </w:tcPr>
          <w:p w14:paraId="36B55788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7C4E6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C2A79" w14:textId="65EBD38C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F3DE3A0" w14:textId="2D255842" w:rsidR="00907D78" w:rsidRDefault="00907D78" w:rsidP="00C54DBA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4E74751" wp14:editId="4FCB3F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6839</wp:posOffset>
                  </wp:positionV>
                  <wp:extent cx="1532890" cy="101981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475" y="21250"/>
                      <wp:lineTo x="21475" y="0"/>
                      <wp:lineTo x="0" y="0"/>
                    </wp:wrapPolygon>
                  </wp:wrapThrough>
                  <wp:docPr id="32" name="Grafik 32" descr="two white and purple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two white and purple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C08">
              <w:rPr>
                <w:sz w:val="10"/>
                <w:szCs w:val="10"/>
              </w:rPr>
              <w:br/>
            </w:r>
            <w:r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, </w:t>
            </w:r>
            <w:hyperlink r:id="rId67" w:history="1">
              <w:r w:rsidRPr="00AC4DEE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@vieirra)</w:t>
              </w:r>
            </w:hyperlink>
          </w:p>
          <w:p w14:paraId="5B8651E0" w14:textId="78CB02F8" w:rsidR="00907D78" w:rsidRPr="00907D78" w:rsidRDefault="00907D78" w:rsidP="00C54DBA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images.unsplash.com/photo-1625831152275-fa582de8188e?ixlib=rb-1.2.1&amp;ixid=MnwxMjA3fDB8MHxwaG90by1wYWdlfHx8fGVufDB8fHx8&amp;auto=format&amp;fit=crop&amp;w=1000&amp;q=80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5208300A" w14:textId="77777777" w:rsidTr="00815C08">
        <w:tc>
          <w:tcPr>
            <w:tcW w:w="1254" w:type="dxa"/>
          </w:tcPr>
          <w:p w14:paraId="773B0953" w14:textId="33F85953" w:rsidR="00C54DBA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9879852" w14:textId="77777777" w:rsidR="00E06004" w:rsidRP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240158C" w14:textId="582AA64F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1</w:t>
            </w:r>
          </w:p>
        </w:tc>
        <w:tc>
          <w:tcPr>
            <w:tcW w:w="6633" w:type="dxa"/>
          </w:tcPr>
          <w:p w14:paraId="597828B2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1E058" w14:textId="15EE14DA" w:rsidR="00C54DBA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773E6" w14:textId="71BE1ED6" w:rsidR="00E06004" w:rsidRP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1D6A89BA" w14:textId="747CA103" w:rsidR="00C54DBA" w:rsidRPr="00AC4DE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2A52E1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5FDBAA7" wp14:editId="60F19F1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275</wp:posOffset>
                  </wp:positionV>
                  <wp:extent cx="1438275" cy="10782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62" y="21371"/>
                      <wp:lineTo x="21362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DEE">
              <w:rPr>
                <w:rFonts w:ascii="Calibri" w:hAnsi="Calibri" w:cs="Calibri"/>
                <w:sz w:val="10"/>
                <w:szCs w:val="10"/>
              </w:rPr>
              <w:t>Werbeauto für die Bundesgartenschau in Koblenz</w:t>
            </w:r>
          </w:p>
          <w:p w14:paraId="6A7628CD" w14:textId="3071FE11" w:rsidR="00C54DBA" w:rsidRPr="007E094A" w:rsidRDefault="00C54DBA" w:rsidP="00C106F6">
            <w:pPr>
              <w:rPr>
                <w:sz w:val="10"/>
                <w:szCs w:val="10"/>
              </w:rPr>
            </w:pPr>
            <w:r w:rsidRPr="00AC4DEE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r w:rsidR="00161C5D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Pr="00AC4DEE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hyperlink r:id="rId69" w:anchor="/media/Datei:Reclameauto,_BUGA-2011,_Koblenz.JPG" w:history="1">
              <w:proofErr w:type="spellStart"/>
              <w:r w:rsidRPr="00AC4DEE">
                <w:rPr>
                  <w:rStyle w:val="Hyperlink"/>
                  <w:rFonts w:ascii="Calibri" w:hAnsi="Calibri" w:cs="Calibri"/>
                  <w:sz w:val="10"/>
                  <w:szCs w:val="10"/>
                </w:rPr>
                <w:t>Kleuske</w:t>
              </w:r>
              <w:proofErr w:type="spellEnd"/>
              <w:r w:rsidRPr="00AC4DEE">
                <w:rPr>
                  <w:rStyle w:val="Hyperlink"/>
                  <w:rFonts w:ascii="Calibri" w:hAnsi="Calibri" w:cs="Calibri"/>
                  <w:sz w:val="10"/>
                  <w:szCs w:val="10"/>
                </w:rPr>
                <w:t>, eigenes Werk</w:t>
              </w:r>
            </w:hyperlink>
            <w:r w:rsidRPr="00AC4DEE">
              <w:rPr>
                <w:rFonts w:ascii="Calibri" w:hAnsi="Calibri" w:cs="Calibri"/>
                <w:sz w:val="10"/>
                <w:szCs w:val="10"/>
              </w:rPr>
              <w:t xml:space="preserve"> / CC-BY-SA 3.0)</w:t>
            </w:r>
          </w:p>
        </w:tc>
      </w:tr>
      <w:tr w:rsidR="00411B5A" w14:paraId="46C2B3E5" w14:textId="77777777" w:rsidTr="00815C08">
        <w:tc>
          <w:tcPr>
            <w:tcW w:w="1254" w:type="dxa"/>
          </w:tcPr>
          <w:p w14:paraId="1FB68EB8" w14:textId="3BC376F2" w:rsidR="00C54DBA" w:rsidRDefault="00C54DBA" w:rsidP="00C54DB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4B6ED84" w14:textId="77777777" w:rsidR="00E06004" w:rsidRPr="00E06004" w:rsidRDefault="00E06004" w:rsidP="00C54DB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30EC7ED" w14:textId="187A1CFB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633" w:type="dxa"/>
          </w:tcPr>
          <w:p w14:paraId="00B9180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A6E3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8B381" w14:textId="69A2BDDE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</w:tcPr>
          <w:p w14:paraId="33BEB148" w14:textId="2774CAD1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907D78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7152" behindDoc="1" locked="0" layoutInCell="1" allowOverlap="1" wp14:anchorId="4E2B0BD9" wp14:editId="6E1D82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290</wp:posOffset>
                  </wp:positionV>
                  <wp:extent cx="1525270" cy="1162685"/>
                  <wp:effectExtent l="0" t="0" r="0" b="5715"/>
                  <wp:wrapTight wrapText="bothSides">
                    <wp:wrapPolygon edited="0">
                      <wp:start x="0" y="0"/>
                      <wp:lineTo x="0" y="21470"/>
                      <wp:lineTo x="21402" y="21470"/>
                      <wp:lineTo x="21402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7D78">
              <w:rPr>
                <w:rFonts w:ascii="Calibri" w:hAnsi="Calibri" w:cs="Calibri"/>
                <w:sz w:val="10"/>
                <w:szCs w:val="10"/>
              </w:rPr>
              <w:t>Ministerpräsidentin Malu Dreyer (r.) bei der Vereidigung durch Landtagspräsident Hendrik Hering am 18. Mai 2016</w:t>
            </w:r>
          </w:p>
          <w:p w14:paraId="33AB1EA0" w14:textId="552ACD24" w:rsidR="00C54DBA" w:rsidRPr="00907D78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907D78">
              <w:rPr>
                <w:rFonts w:ascii="Calibri" w:hAnsi="Calibri" w:cs="Calibri"/>
                <w:sz w:val="10"/>
                <w:szCs w:val="10"/>
              </w:rPr>
              <w:t xml:space="preserve">(Bild: © </w:t>
            </w:r>
            <w:hyperlink r:id="rId71" w:anchor="/media/Datei:180516-Silz-044.jpg" w:history="1">
              <w:r w:rsidRPr="00907D78">
                <w:rPr>
                  <w:rStyle w:val="Hyperlink"/>
                  <w:rFonts w:ascii="Calibri" w:hAnsi="Calibri" w:cs="Calibri"/>
                  <w:sz w:val="10"/>
                  <w:szCs w:val="10"/>
                </w:rPr>
                <w:t>Staatskanzlei RLP / Silz - Staatskanzlei RLP / Silz</w:t>
              </w:r>
            </w:hyperlink>
            <w:r w:rsidRPr="00907D78">
              <w:rPr>
                <w:rFonts w:ascii="Calibri" w:hAnsi="Calibri" w:cs="Calibri"/>
                <w:sz w:val="10"/>
                <w:szCs w:val="10"/>
              </w:rPr>
              <w:t xml:space="preserve"> / CC-BY-SA 3.0)</w:t>
            </w:r>
            <w:r w:rsidRPr="00907D78">
              <w:rPr>
                <w:rFonts w:ascii="Calibri" w:hAnsi="Calibri" w:cs="Calibri"/>
                <w:sz w:val="10"/>
                <w:szCs w:val="10"/>
              </w:rPr>
              <w:br/>
            </w:r>
          </w:p>
        </w:tc>
      </w:tr>
      <w:tr w:rsidR="00411B5A" w14:paraId="7ABFAE1F" w14:textId="77777777" w:rsidTr="00815C08">
        <w:tc>
          <w:tcPr>
            <w:tcW w:w="1254" w:type="dxa"/>
          </w:tcPr>
          <w:p w14:paraId="4C548B42" w14:textId="77777777" w:rsidR="009D4304" w:rsidRPr="009D4304" w:rsidRDefault="009D4304" w:rsidP="007D13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99108A" w14:textId="77777777" w:rsidR="00C106F6" w:rsidRDefault="00C106F6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0479627" w14:textId="5CA4F006" w:rsidR="00A4323B" w:rsidRPr="00E06004" w:rsidRDefault="00A4323B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633" w:type="dxa"/>
          </w:tcPr>
          <w:p w14:paraId="25F20CA5" w14:textId="202CA68C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E1090" w14:textId="0CCE5E00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8D8E0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801A1" w14:textId="6712A73B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C433E74" w14:textId="1621C3AE" w:rsidR="00A4323B" w:rsidRPr="00C106F6" w:rsidRDefault="00C106F6" w:rsidP="00C54DBA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52ABC17" wp14:editId="7E1FBC6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9060</wp:posOffset>
                  </wp:positionV>
                  <wp:extent cx="1540510" cy="1026795"/>
                  <wp:effectExtent l="0" t="0" r="0" b="1905"/>
                  <wp:wrapThrough wrapText="bothSides">
                    <wp:wrapPolygon edited="0">
                      <wp:start x="0" y="0"/>
                      <wp:lineTo x="0" y="21373"/>
                      <wp:lineTo x="21369" y="21373"/>
                      <wp:lineTo x="21369" y="0"/>
                      <wp:lineTo x="0" y="0"/>
                    </wp:wrapPolygon>
                  </wp:wrapThrough>
                  <wp:docPr id="33" name="Grafik 33" descr="yellow and red candy 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yellow and red candy 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E3E" w:rsidRPr="009D4304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="004B0E3E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(Bild: </w:t>
            </w:r>
            <w:proofErr w:type="spellStart"/>
            <w:r w:rsidR="004B0E3E" w:rsidRPr="00907D7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Unsplash</w:t>
            </w:r>
            <w:proofErr w:type="spellEnd"/>
            <w:r w:rsidR="004B0E3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 xml:space="preserve">, </w:t>
            </w:r>
            <w:hyperlink r:id="rId73" w:history="1">
              <w:r w:rsidR="004B0E3E" w:rsidRPr="004B0E3E">
                <w:rPr>
                  <w:rStyle w:val="Hyperlink"/>
                  <w:rFonts w:asciiTheme="minorHAnsi" w:hAnsiTheme="minorHAnsi" w:cstheme="minorHAnsi"/>
                  <w:sz w:val="10"/>
                  <w:szCs w:val="10"/>
                  <w:lang w:val="en-US"/>
                </w:rPr>
                <w:t>@danchristianp)</w:t>
              </w:r>
            </w:hyperlink>
            <w:r>
              <w:rPr>
                <w:rStyle w:val="Hyperlink"/>
                <w:rFonts w:asciiTheme="minorHAnsi" w:hAnsiTheme="minorHAnsi" w:cstheme="minorHAnsi"/>
                <w:sz w:val="10"/>
                <w:szCs w:val="10"/>
                <w:lang w:val="en-US"/>
              </w:rPr>
              <w:br/>
            </w:r>
            <w:r w:rsidR="004B0E3E">
              <w:fldChar w:fldCharType="begin"/>
            </w:r>
            <w:r w:rsidR="004B0E3E">
              <w:instrText xml:space="preserve"> INCLUDEPICTURE "https://images.unsplash.com/photo-1598112151753-28d57c7d9b21?ixlib=rb-1.2.1&amp;ixid=MnwxMjA3fDB8MHxwaG90by1wYWdlfHx8fGVufDB8fHx8&amp;auto=format&amp;fit=crop&amp;w=1000&amp;q=80" \* MERGEFORMATINET </w:instrText>
            </w:r>
            <w:r w:rsidR="00000000">
              <w:fldChar w:fldCharType="separate"/>
            </w:r>
            <w:r w:rsidR="004B0E3E">
              <w:fldChar w:fldCharType="end"/>
            </w:r>
          </w:p>
        </w:tc>
      </w:tr>
      <w:tr w:rsidR="00411B5A" w:rsidRPr="00161C5D" w14:paraId="1EB79292" w14:textId="77777777" w:rsidTr="00815C08">
        <w:tc>
          <w:tcPr>
            <w:tcW w:w="1254" w:type="dxa"/>
          </w:tcPr>
          <w:p w14:paraId="3F82BD46" w14:textId="15A4006C" w:rsidR="00E06004" w:rsidRDefault="00E06004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FB0E87B" w14:textId="77777777" w:rsidR="00E06004" w:rsidRPr="00E06004" w:rsidRDefault="00E06004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0353E389" w14:textId="77777777" w:rsidR="00C106F6" w:rsidRDefault="00C106F6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3E6DF62" w14:textId="285C9885" w:rsidR="007D1362" w:rsidRPr="00E06004" w:rsidRDefault="007D1362" w:rsidP="007D13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6633" w:type="dxa"/>
          </w:tcPr>
          <w:p w14:paraId="4977634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C320C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9A0B2" w14:textId="77777777" w:rsidR="00C106F6" w:rsidRDefault="00C106F6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452E5" w14:textId="0428EEC5" w:rsidR="00E06004" w:rsidRPr="00E06004" w:rsidRDefault="00E0600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0D992E3" w14:textId="63618322" w:rsidR="00161C5D" w:rsidRDefault="00161C5D" w:rsidP="00161C5D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13903DD" wp14:editId="215F416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8105</wp:posOffset>
                  </wp:positionV>
                  <wp:extent cx="1532890" cy="861060"/>
                  <wp:effectExtent l="0" t="0" r="3810" b="2540"/>
                  <wp:wrapTight wrapText="bothSides">
                    <wp:wrapPolygon edited="0">
                      <wp:start x="0" y="0"/>
                      <wp:lineTo x="0" y="21345"/>
                      <wp:lineTo x="21475" y="21345"/>
                      <wp:lineTo x="21475" y="0"/>
                      <wp:lineTo x="0" y="0"/>
                    </wp:wrapPolygon>
                  </wp:wrapTight>
                  <wp:docPr id="38" name="Grafik 38" descr="Hochmoselb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ochmoselbrü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7100F" w14:textId="77777777" w:rsidR="00411B5A" w:rsidRDefault="00411B5A" w:rsidP="00411B5A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EBF826D" w14:textId="10989FC1" w:rsidR="00411B5A" w:rsidRDefault="00161C5D" w:rsidP="00411B5A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Die Moseltalbrücke im Jahr 2019</w:t>
            </w:r>
            <w:r w:rsidR="00411B5A">
              <w:rPr>
                <w:rFonts w:ascii="Calibri" w:hAnsi="Calibri" w:cs="Calibri"/>
                <w:sz w:val="10"/>
                <w:szCs w:val="10"/>
              </w:rPr>
              <w:br/>
            </w:r>
            <w:r w:rsidR="00411B5A" w:rsidRPr="00161C5D">
              <w:rPr>
                <w:rFonts w:ascii="Calibri" w:hAnsi="Calibri" w:cs="Calibri"/>
                <w:sz w:val="10"/>
                <w:szCs w:val="10"/>
              </w:rPr>
              <w:t>(Bild: Wikipedia /</w:t>
            </w:r>
            <w:hyperlink r:id="rId75" w:anchor="/media/Datei:Hochmoselbr%C3%BCcke-2019-05.jpg" w:history="1">
              <w:r w:rsidR="00411B5A"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 xml:space="preserve">© </w:t>
              </w:r>
              <w:proofErr w:type="spellStart"/>
              <w:r w:rsidR="00411B5A"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>Störfix</w:t>
              </w:r>
              <w:proofErr w:type="spellEnd"/>
            </w:hyperlink>
            <w:r w:rsidR="00411B5A" w:rsidRPr="00161C5D">
              <w:rPr>
                <w:rFonts w:ascii="Calibri" w:hAnsi="Calibri" w:cs="Calibri"/>
                <w:sz w:val="10"/>
                <w:szCs w:val="10"/>
              </w:rPr>
              <w:t xml:space="preserve"> / CC-BY-SA 3.0 de)</w:t>
            </w:r>
          </w:p>
          <w:p w14:paraId="65BD000B" w14:textId="1D307B86" w:rsidR="007D1362" w:rsidRPr="00161C5D" w:rsidRDefault="00161C5D" w:rsidP="00411B5A">
            <w:pPr>
              <w:rPr>
                <w:rFonts w:ascii="Calibri" w:hAnsi="Calibri" w:cs="Calibri"/>
                <w:sz w:val="10"/>
                <w:szCs w:val="10"/>
              </w:rPr>
            </w:pPr>
            <w:r>
              <w:fldChar w:fldCharType="begin"/>
            </w:r>
            <w:r w:rsidRPr="00161C5D">
              <w:instrText xml:space="preserve"> INCLUDEPICTURE "https://upload.wikimedia.org/wikipedia/commons/thumb/0/0a/Hochmoselbr%C3%BCcke-2019-05.jpg/2560px-Hochmoselbr%C3%BCcke-2019-05.jp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11B5A" w14:paraId="403E96A9" w14:textId="77777777" w:rsidTr="00815C08">
        <w:tc>
          <w:tcPr>
            <w:tcW w:w="1254" w:type="dxa"/>
          </w:tcPr>
          <w:p w14:paraId="1B1566B3" w14:textId="77777777" w:rsidR="00E06004" w:rsidRPr="00161C5D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218D7EB" w14:textId="1B46A036" w:rsid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F7CFF65" w14:textId="77777777" w:rsidR="00C106F6" w:rsidRPr="00161C5D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94552FA" w14:textId="1F119F4C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1</w:t>
            </w:r>
          </w:p>
        </w:tc>
        <w:tc>
          <w:tcPr>
            <w:tcW w:w="6633" w:type="dxa"/>
          </w:tcPr>
          <w:p w14:paraId="5E0EC55A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D1EB6" w14:textId="3E033BA8" w:rsidR="00397734" w:rsidRPr="00E06004" w:rsidRDefault="00397734" w:rsidP="00204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2D67C9D" w14:textId="03A22E5A" w:rsidR="00C54DBA" w:rsidRDefault="004B0E3E" w:rsidP="00C54DBA">
            <w:pPr>
              <w:rPr>
                <w:sz w:val="10"/>
                <w:szCs w:val="10"/>
              </w:rPr>
            </w:pPr>
            <w:r w:rsidRPr="000B4210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65EED5" wp14:editId="0B0D0F6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8265</wp:posOffset>
                  </wp:positionV>
                  <wp:extent cx="1596390" cy="1196340"/>
                  <wp:effectExtent l="0" t="0" r="3810" b="0"/>
                  <wp:wrapTight wrapText="bothSides">
                    <wp:wrapPolygon edited="0">
                      <wp:start x="0" y="0"/>
                      <wp:lineTo x="0" y="21325"/>
                      <wp:lineTo x="21480" y="21325"/>
                      <wp:lineTo x="214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68915" w14:textId="1E7B84CB" w:rsidR="00C54DBA" w:rsidRPr="004B0E3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B0E3E">
              <w:rPr>
                <w:rFonts w:ascii="Calibri" w:hAnsi="Calibri" w:cs="Calibri"/>
                <w:sz w:val="10"/>
                <w:szCs w:val="10"/>
              </w:rPr>
              <w:t xml:space="preserve">Der Innenraum der Wormser Synagoge </w:t>
            </w:r>
          </w:p>
          <w:p w14:paraId="1CC2D69C" w14:textId="322D2A31" w:rsidR="00C54DBA" w:rsidRPr="004B0E3E" w:rsidRDefault="00C54DB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B0E3E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r w:rsidR="00411B5A">
              <w:rPr>
                <w:rFonts w:ascii="Calibri" w:hAnsi="Calibri" w:cs="Calibri"/>
                <w:sz w:val="10"/>
                <w:szCs w:val="10"/>
              </w:rPr>
              <w:t xml:space="preserve">Wikipedia / </w:t>
            </w:r>
            <w:r w:rsidRPr="004B0E3E">
              <w:rPr>
                <w:rFonts w:ascii="Calibri" w:hAnsi="Calibri" w:cs="Calibri"/>
                <w:sz w:val="10"/>
                <w:szCs w:val="10"/>
              </w:rPr>
              <w:t xml:space="preserve">© </w:t>
            </w:r>
            <w:hyperlink r:id="rId77" w:anchor="/media/Datei:WormsSynagogeInnen.jpg" w:history="1">
              <w:proofErr w:type="spellStart"/>
              <w:r w:rsidRPr="004B0E3E">
                <w:rPr>
                  <w:rStyle w:val="Hyperlink"/>
                  <w:rFonts w:ascii="Calibri" w:hAnsi="Calibri" w:cs="Calibri"/>
                  <w:sz w:val="10"/>
                  <w:szCs w:val="10"/>
                </w:rPr>
                <w:t>Ramessos</w:t>
              </w:r>
              <w:proofErr w:type="spellEnd"/>
              <w:r w:rsidRPr="004B0E3E">
                <w:rPr>
                  <w:rStyle w:val="Hyperlink"/>
                  <w:rFonts w:ascii="Calibri" w:hAnsi="Calibri" w:cs="Calibri"/>
                  <w:sz w:val="10"/>
                  <w:szCs w:val="10"/>
                </w:rPr>
                <w:t>, eigenes Werk</w:t>
              </w:r>
            </w:hyperlink>
            <w:r w:rsidRPr="004B0E3E">
              <w:rPr>
                <w:rFonts w:ascii="Calibri" w:hAnsi="Calibri" w:cs="Calibri"/>
                <w:sz w:val="10"/>
                <w:szCs w:val="10"/>
              </w:rPr>
              <w:t> / gemeinfrei)</w:t>
            </w:r>
          </w:p>
          <w:p w14:paraId="57DFD015" w14:textId="65E4FCCB" w:rsidR="00C54DBA" w:rsidRPr="000B4210" w:rsidRDefault="00C54DBA" w:rsidP="00C54DBA">
            <w:pPr>
              <w:rPr>
                <w:noProof/>
                <w:sz w:val="10"/>
                <w:szCs w:val="10"/>
              </w:rPr>
            </w:pPr>
          </w:p>
        </w:tc>
      </w:tr>
      <w:tr w:rsidR="00411B5A" w14:paraId="5D7A3785" w14:textId="77777777" w:rsidTr="00DD1FFC">
        <w:trPr>
          <w:trHeight w:val="1857"/>
        </w:trPr>
        <w:tc>
          <w:tcPr>
            <w:tcW w:w="1254" w:type="dxa"/>
          </w:tcPr>
          <w:p w14:paraId="71C97216" w14:textId="19742C0E" w:rsidR="00C54DBA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8CAC7F7" w14:textId="77777777" w:rsidR="00C106F6" w:rsidRDefault="00C106F6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7574767" w14:textId="77777777" w:rsidR="00E06004" w:rsidRPr="00E06004" w:rsidRDefault="00E06004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11"/>
                <w:szCs w:val="11"/>
              </w:rPr>
            </w:pPr>
          </w:p>
          <w:p w14:paraId="370440BE" w14:textId="383C0646" w:rsidR="00C54DBA" w:rsidRPr="00E06004" w:rsidRDefault="00C54DBA" w:rsidP="00C54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0600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6633" w:type="dxa"/>
          </w:tcPr>
          <w:p w14:paraId="7ACA0751" w14:textId="77777777" w:rsidR="00E06004" w:rsidRDefault="00E06004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4775D" w14:textId="235AE337" w:rsidR="00C54DBA" w:rsidRPr="00E06004" w:rsidRDefault="00C54DBA" w:rsidP="00C54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46AC929" w14:textId="09B85CDE" w:rsidR="00C54DBA" w:rsidRDefault="00C54DBA" w:rsidP="00C54DBA">
            <w:pPr>
              <w:rPr>
                <w:sz w:val="10"/>
                <w:szCs w:val="10"/>
              </w:rPr>
            </w:pPr>
          </w:p>
          <w:p w14:paraId="389CEC45" w14:textId="5F675EF8" w:rsidR="00411B5A" w:rsidRDefault="00C54DBA" w:rsidP="00411B5A">
            <w:r>
              <w:rPr>
                <w:sz w:val="10"/>
                <w:szCs w:val="10"/>
              </w:rPr>
              <w:br/>
            </w:r>
            <w:r w:rsidR="00411B5A">
              <w:fldChar w:fldCharType="begin"/>
            </w:r>
            <w:r w:rsidR="00411B5A">
              <w:instrText xml:space="preserve"> INCLUDEPICTURE "https://images.unsplash.com/photo-1604042815301-6bc6b1ab9954?ixlib=rb-1.2.1&amp;ixid=MnwxMjA3fDB8MHxwaG90by1wYWdlfHx8fGVufDB8fHx8&amp;auto=format&amp;fit=crop&amp;w=1000&amp;q=80" \* MERGEFORMATINET </w:instrText>
            </w:r>
            <w:r w:rsidR="00411B5A">
              <w:fldChar w:fldCharType="separate"/>
            </w:r>
            <w:r w:rsidR="00411B5A">
              <w:rPr>
                <w:noProof/>
              </w:rPr>
              <w:drawing>
                <wp:inline distT="0" distB="0" distL="0" distR="0" wp14:anchorId="0082E522" wp14:editId="51BAE3F1">
                  <wp:extent cx="1585939" cy="891042"/>
                  <wp:effectExtent l="0" t="0" r="1905" b="0"/>
                  <wp:docPr id="39" name="Grafik 39" descr="aerial view of green and yellow field near body of water during d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erial view of green and yellow field near body of water during d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50" cy="9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1B5A">
              <w:fldChar w:fldCharType="end"/>
            </w:r>
          </w:p>
          <w:p w14:paraId="55FAC5EE" w14:textId="1F28C962" w:rsidR="00C54DBA" w:rsidRDefault="00C54DBA" w:rsidP="00C54DBA">
            <w:pPr>
              <w:rPr>
                <w:sz w:val="10"/>
                <w:szCs w:val="10"/>
              </w:rPr>
            </w:pPr>
          </w:p>
          <w:p w14:paraId="7AC28239" w14:textId="2D5FEAE4" w:rsidR="00411B5A" w:rsidRPr="00411B5A" w:rsidRDefault="00411B5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11B5A">
              <w:rPr>
                <w:rFonts w:ascii="Calibri" w:hAnsi="Calibri" w:cs="Calibri"/>
                <w:sz w:val="10"/>
                <w:szCs w:val="10"/>
              </w:rPr>
              <w:t>Die Moselschleife bei Bremm</w:t>
            </w:r>
          </w:p>
          <w:p w14:paraId="387F718B" w14:textId="7E384AB6" w:rsidR="00C54DBA" w:rsidRPr="00411B5A" w:rsidRDefault="00411B5A" w:rsidP="00C54DBA">
            <w:pPr>
              <w:rPr>
                <w:rFonts w:ascii="Calibri" w:hAnsi="Calibri" w:cs="Calibri"/>
                <w:sz w:val="10"/>
                <w:szCs w:val="10"/>
              </w:rPr>
            </w:pPr>
            <w:r w:rsidRPr="00411B5A">
              <w:rPr>
                <w:rFonts w:ascii="Calibri" w:hAnsi="Calibri" w:cs="Calibri"/>
                <w:sz w:val="10"/>
                <w:szCs w:val="10"/>
              </w:rPr>
              <w:t xml:space="preserve">(Bild: </w:t>
            </w:r>
            <w:proofErr w:type="spellStart"/>
            <w:r w:rsidRPr="00411B5A">
              <w:rPr>
                <w:rFonts w:ascii="Calibri" w:hAnsi="Calibri" w:cs="Calibri"/>
                <w:sz w:val="10"/>
                <w:szCs w:val="10"/>
              </w:rPr>
              <w:t>Unsplash</w:t>
            </w:r>
            <w:proofErr w:type="spellEnd"/>
            <w:r w:rsidRPr="00411B5A">
              <w:rPr>
                <w:rFonts w:ascii="Calibri" w:hAnsi="Calibri" w:cs="Calibri"/>
                <w:sz w:val="10"/>
                <w:szCs w:val="10"/>
              </w:rPr>
              <w:t xml:space="preserve">, </w:t>
            </w:r>
            <w:hyperlink r:id="rId79" w:history="1">
              <w:r w:rsidRPr="00411B5A">
                <w:rPr>
                  <w:rStyle w:val="Hyperlink"/>
                  <w:rFonts w:ascii="Calibri" w:hAnsi="Calibri" w:cs="Calibri"/>
                  <w:sz w:val="10"/>
                  <w:szCs w:val="10"/>
                </w:rPr>
                <w:t>@</w:t>
              </w:r>
              <w:r w:rsidRPr="00815C08">
                <w:rPr>
                  <w:rStyle w:val="Hyperlink"/>
                  <w:rFonts w:ascii="Calibri" w:hAnsi="Calibri" w:cs="Calibri"/>
                  <w:sz w:val="10"/>
                  <w:szCs w:val="10"/>
                </w:rPr>
                <w:t>sir_javis)</w:t>
              </w:r>
            </w:hyperlink>
          </w:p>
          <w:p w14:paraId="2CD4096C" w14:textId="659DCE9E" w:rsidR="00C54DBA" w:rsidRDefault="00C54DBA" w:rsidP="00C54DBA">
            <w:pPr>
              <w:rPr>
                <w:noProof/>
              </w:rPr>
            </w:pPr>
          </w:p>
        </w:tc>
      </w:tr>
      <w:bookmarkEnd w:id="0"/>
    </w:tbl>
    <w:p w14:paraId="5101EB65" w14:textId="5C546320" w:rsidR="005513D7" w:rsidRDefault="005513D7" w:rsidP="00DC7728"/>
    <w:p w14:paraId="279709D5" w14:textId="3424F99D" w:rsidR="00DD1FFC" w:rsidRPr="00DD1FFC" w:rsidRDefault="00DD1FFC" w:rsidP="00DD1FFC">
      <w:pPr>
        <w:rPr>
          <w:rFonts w:asciiTheme="minorHAnsi" w:hAnsiTheme="minorHAnsi" w:cstheme="minorHAnsi"/>
          <w:sz w:val="16"/>
          <w:szCs w:val="16"/>
        </w:rPr>
      </w:pPr>
      <w:r w:rsidRPr="00DD1FFC">
        <w:rPr>
          <w:rFonts w:asciiTheme="minorHAnsi" w:hAnsiTheme="minorHAnsi" w:cstheme="minorHAnsi"/>
          <w:noProof/>
          <w:color w:val="212529"/>
          <w:sz w:val="16"/>
          <w:szCs w:val="16"/>
          <w:shd w:val="clear" w:color="auto" w:fill="FFFFFF"/>
        </w:rPr>
        <w:drawing>
          <wp:inline distT="0" distB="0" distL="0" distR="0" wp14:anchorId="01369FA4" wp14:editId="69911E30">
            <wp:extent cx="1114425" cy="390525"/>
            <wp:effectExtent l="0" t="0" r="3175" b="3175"/>
            <wp:docPr id="28" name="Grafik 28" descr="CC BY-SA 4.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-SA 4.0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FC">
        <w:rPr>
          <w:rFonts w:asciiTheme="minorHAnsi" w:hAnsiTheme="minorHAnsi" w:cstheme="minorHAnsi"/>
          <w:color w:val="212529"/>
          <w:sz w:val="16"/>
          <w:szCs w:val="16"/>
        </w:rPr>
        <w:br/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Weiternutzung als OER ausdrücklich erlaubt: Dieses Werk und dessen Inhalte sind - sofern nicht anders angegeben - lizenziert unter </w:t>
      </w:r>
      <w:hyperlink r:id="rId82" w:tgtFrame="_blank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CC BY-SA 4.0</w:t>
        </w:r>
      </w:hyperlink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. Nennung gemäß </w:t>
      </w:r>
      <w:hyperlink r:id="rId83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TULLU-Regel</w:t>
        </w:r>
      </w:hyperlink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 bitte wie folgt: </w:t>
      </w:r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"</w:t>
      </w:r>
      <w:hyperlink r:id="rId84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Didaktische Materialien "75 Jahre RLP"</w:t>
        </w:r>
      </w:hyperlink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" von </w:t>
      </w:r>
      <w:hyperlink r:id="rId85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Arbeitskreis Gedenken und Erinnerungskultur (VGD RLP)</w:t>
        </w:r>
      </w:hyperlink>
      <w:r w:rsidRPr="00DD1FFC">
        <w:rPr>
          <w:rFonts w:asciiTheme="minorHAnsi" w:hAnsiTheme="minorHAnsi" w:cstheme="minorHAnsi"/>
          <w:i/>
          <w:iCs/>
          <w:color w:val="212529"/>
          <w:sz w:val="16"/>
          <w:szCs w:val="16"/>
          <w:shd w:val="clear" w:color="auto" w:fill="FFFFFF"/>
        </w:rPr>
        <w:t>, Lizenz: </w:t>
      </w:r>
      <w:hyperlink r:id="rId86" w:tgtFrame="_blank" w:history="1">
        <w:r w:rsidRPr="00DD1FFC">
          <w:rPr>
            <w:rStyle w:val="Hyperlink"/>
            <w:rFonts w:asciiTheme="minorHAnsi" w:hAnsiTheme="minorHAnsi" w:cstheme="minorHAnsi"/>
            <w:i/>
            <w:iCs/>
            <w:color w:val="212529"/>
            <w:sz w:val="16"/>
            <w:szCs w:val="16"/>
          </w:rPr>
          <w:t>CC BY-SA 4.0</w:t>
        </w:r>
      </w:hyperlink>
      <w:r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 xml:space="preserve">; </w:t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Der Lizenzvertrag ist hier abrufbar: </w:t>
      </w:r>
      <w:hyperlink r:id="rId87" w:history="1">
        <w:r w:rsidRPr="00DD1FFC">
          <w:rPr>
            <w:rStyle w:val="Hyperlink"/>
            <w:rFonts w:asciiTheme="minorHAnsi" w:hAnsiTheme="minorHAnsi" w:cstheme="minorHAnsi"/>
            <w:color w:val="212529"/>
            <w:sz w:val="16"/>
            <w:szCs w:val="16"/>
            <w:shd w:val="clear" w:color="auto" w:fill="FFFFFF"/>
          </w:rPr>
          <w:t>https://creativecommons.org/licenses/by-sa/4.0/deed.de</w:t>
        </w:r>
      </w:hyperlink>
      <w:r>
        <w:rPr>
          <w:rFonts w:asciiTheme="minorHAnsi" w:hAnsiTheme="minorHAnsi" w:cstheme="minorHAnsi"/>
          <w:sz w:val="16"/>
          <w:szCs w:val="16"/>
        </w:rPr>
        <w:t xml:space="preserve">; </w:t>
      </w:r>
      <w:r w:rsidRPr="00DD1FFC"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>Das Werk ist online verfügbar unter:</w:t>
      </w:r>
      <w:r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  <w:t xml:space="preserve"> </w:t>
      </w:r>
      <w:hyperlink r:id="rId88" w:history="1">
        <w:r w:rsidRPr="00595D4E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https://vgd-rlp.de/didaktische-materialien/</w:t>
        </w:r>
      </w:hyperlink>
    </w:p>
    <w:p w14:paraId="1461169A" w14:textId="507D2D4D" w:rsidR="00110AC2" w:rsidRPr="00110AC2" w:rsidRDefault="00110AC2" w:rsidP="00110AC2"/>
    <w:sectPr w:rsidR="00110AC2" w:rsidRPr="00110AC2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33E8" w14:textId="77777777" w:rsidR="00A72898" w:rsidRDefault="00A72898" w:rsidP="00DC7728">
      <w:r>
        <w:separator/>
      </w:r>
    </w:p>
  </w:endnote>
  <w:endnote w:type="continuationSeparator" w:id="0">
    <w:p w14:paraId="1CF21DD9" w14:textId="77777777" w:rsidR="00A72898" w:rsidRDefault="00A72898" w:rsidP="00D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03A0" w14:textId="77777777" w:rsidR="000551A2" w:rsidRDefault="000551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ABA" w14:textId="77777777" w:rsidR="000551A2" w:rsidRDefault="000551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7C80" w14:textId="77777777" w:rsidR="000551A2" w:rsidRDefault="00055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74D2" w14:textId="77777777" w:rsidR="00A72898" w:rsidRDefault="00A72898" w:rsidP="00DC7728">
      <w:r>
        <w:separator/>
      </w:r>
    </w:p>
  </w:footnote>
  <w:footnote w:type="continuationSeparator" w:id="0">
    <w:p w14:paraId="684685EE" w14:textId="77777777" w:rsidR="00A72898" w:rsidRDefault="00A72898" w:rsidP="00DC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B5D" w14:textId="77777777" w:rsidR="000551A2" w:rsidRDefault="00055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1E12" w14:textId="2367228A" w:rsidR="00DC7728" w:rsidRPr="00110AC2" w:rsidRDefault="000551A2" w:rsidP="00110AC2">
    <w:pPr>
      <w:pStyle w:val="Kopfzeile"/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</w:pPr>
    <w:r w:rsidRPr="000551A2"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  <w:drawing>
        <wp:anchor distT="0" distB="0" distL="114300" distR="114300" simplePos="0" relativeHeight="251660288" behindDoc="1" locked="0" layoutInCell="1" allowOverlap="1" wp14:anchorId="08AA3733" wp14:editId="31C9F6F8">
          <wp:simplePos x="0" y="0"/>
          <wp:positionH relativeFrom="column">
            <wp:posOffset>4769485</wp:posOffset>
          </wp:positionH>
          <wp:positionV relativeFrom="paragraph">
            <wp:posOffset>228600</wp:posOffset>
          </wp:positionV>
          <wp:extent cx="967740" cy="317500"/>
          <wp:effectExtent l="0" t="0" r="0" b="0"/>
          <wp:wrapTight wrapText="bothSides">
            <wp:wrapPolygon edited="0">
              <wp:start x="0" y="0"/>
              <wp:lineTo x="0" y="20736"/>
              <wp:lineTo x="21260" y="20736"/>
              <wp:lineTo x="21260" y="0"/>
              <wp:lineTo x="0" y="0"/>
            </wp:wrapPolygon>
          </wp:wrapTight>
          <wp:docPr id="40" name="Grafik 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C08">
      <w:rPr>
        <w:rFonts w:asciiTheme="minorHAnsi" w:hAnsiTheme="minorHAnsi" w:cstheme="minorHAnsi"/>
        <w:b/>
        <w:bCs/>
        <w:noProof/>
        <w:color w:val="C45911" w:themeColor="accent2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15B8943F" wp14:editId="46672B3A">
          <wp:simplePos x="0" y="0"/>
          <wp:positionH relativeFrom="column">
            <wp:posOffset>5805805</wp:posOffset>
          </wp:positionH>
          <wp:positionV relativeFrom="paragraph">
            <wp:posOffset>228600</wp:posOffset>
          </wp:positionV>
          <wp:extent cx="336550" cy="332740"/>
          <wp:effectExtent l="0" t="0" r="6350" b="0"/>
          <wp:wrapThrough wrapText="bothSides">
            <wp:wrapPolygon edited="0">
              <wp:start x="0" y="0"/>
              <wp:lineTo x="0" y="20611"/>
              <wp:lineTo x="21192" y="20611"/>
              <wp:lineTo x="21192" y="0"/>
              <wp:lineTo x="0" y="0"/>
            </wp:wrapPolygon>
          </wp:wrapThrough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65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1A2">
      <w:rPr>
        <w:noProof/>
      </w:rPr>
      <w:t xml:space="preserve"> </w:t>
    </w:r>
    <w:r w:rsidRPr="000551A2"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  <w:t xml:space="preserve"> </w:t>
    </w:r>
    <w:r w:rsidR="00B266E3" w:rsidRPr="00110AC2">
      <w:rPr>
        <w:rFonts w:asciiTheme="minorHAnsi" w:hAnsiTheme="minorHAnsi" w:cstheme="minorHAnsi"/>
        <w:b/>
        <w:bCs/>
        <w:color w:val="C45911" w:themeColor="accent2" w:themeShade="BF"/>
        <w:sz w:val="32"/>
        <w:szCs w:val="32"/>
      </w:rPr>
      <w:t>Rheinland-Pfalz - Ein landesgeschichtlicher Überblick</w:t>
    </w:r>
  </w:p>
  <w:p w14:paraId="274257DA" w14:textId="446A7B90" w:rsidR="00110AC2" w:rsidRDefault="00110AC2" w:rsidP="00110AC2">
    <w:pPr>
      <w:pStyle w:val="Kopfzeile"/>
      <w:rPr>
        <w:rFonts w:asciiTheme="minorHAnsi" w:hAnsiTheme="minorHAnsi" w:cstheme="minorHAnsi"/>
        <w:color w:val="C45911" w:themeColor="accent2" w:themeShade="BF"/>
      </w:rPr>
    </w:pPr>
    <w:r w:rsidRPr="00110AC2">
      <w:rPr>
        <w:rFonts w:asciiTheme="minorHAnsi" w:hAnsiTheme="minorHAnsi" w:cstheme="minorHAnsi"/>
        <w:color w:val="C45911" w:themeColor="accent2" w:themeShade="BF"/>
      </w:rPr>
      <w:t>Politik. Wirtschaft. Gesellschaft. Kultur und Umwelt</w:t>
    </w:r>
  </w:p>
  <w:p w14:paraId="399FE094" w14:textId="77777777" w:rsidR="00815C08" w:rsidRDefault="00815C08" w:rsidP="00110AC2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6"/>
        <w:szCs w:val="16"/>
      </w:rPr>
    </w:pPr>
  </w:p>
  <w:p w14:paraId="0E281581" w14:textId="77777777" w:rsidR="00815C08" w:rsidRDefault="00815C08" w:rsidP="00110AC2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6"/>
        <w:szCs w:val="16"/>
      </w:rPr>
    </w:pPr>
  </w:p>
  <w:p w14:paraId="6DC1BC93" w14:textId="068FD59D" w:rsidR="00110AC2" w:rsidRPr="00815C08" w:rsidRDefault="00110AC2" w:rsidP="00110AC2">
    <w:pPr>
      <w:pStyle w:val="Kopfzeile"/>
      <w:jc w:val="right"/>
      <w:rPr>
        <w:rFonts w:asciiTheme="minorHAnsi" w:hAnsiTheme="minorHAnsi" w:cstheme="minorHAnsi"/>
        <w:color w:val="C45911" w:themeColor="accent2" w:themeShade="BF"/>
        <w:sz w:val="16"/>
        <w:szCs w:val="16"/>
      </w:rPr>
    </w:pPr>
    <w:r w:rsidRPr="00815C08">
      <w:rPr>
        <w:rFonts w:asciiTheme="minorHAnsi" w:hAnsiTheme="minorHAnsi" w:cstheme="minorHAnsi"/>
        <w:color w:val="C45911" w:themeColor="accent2" w:themeShade="BF"/>
        <w:sz w:val="16"/>
        <w:szCs w:val="16"/>
      </w:rPr>
      <w:t>Eine Material</w:t>
    </w:r>
    <w:r w:rsidR="00870D94">
      <w:rPr>
        <w:rFonts w:asciiTheme="minorHAnsi" w:hAnsiTheme="minorHAnsi" w:cstheme="minorHAnsi"/>
        <w:color w:val="C45911" w:themeColor="accent2" w:themeShade="BF"/>
        <w:sz w:val="16"/>
        <w:szCs w:val="16"/>
      </w:rPr>
      <w:t xml:space="preserve">konzeption </w:t>
    </w:r>
    <w:r w:rsidRPr="00815C08">
      <w:rPr>
        <w:rFonts w:asciiTheme="minorHAnsi" w:hAnsiTheme="minorHAnsi" w:cstheme="minorHAnsi"/>
        <w:color w:val="C45911" w:themeColor="accent2" w:themeShade="BF"/>
        <w:sz w:val="16"/>
        <w:szCs w:val="16"/>
      </w:rPr>
      <w:t>des Arbeitskreises „Erinnerungskultur und Gedenken“ des VGD RLP</w:t>
    </w:r>
    <w:r w:rsidR="00870D94">
      <w:rPr>
        <w:rFonts w:asciiTheme="minorHAnsi" w:hAnsiTheme="minorHAnsi" w:cstheme="minorHAnsi"/>
        <w:color w:val="C45911" w:themeColor="accent2" w:themeShade="BF"/>
        <w:sz w:val="16"/>
        <w:szCs w:val="16"/>
      </w:rPr>
      <w:t xml:space="preserve"> zum Einsatz im Geschichtsunterricht</w:t>
    </w:r>
  </w:p>
  <w:p w14:paraId="7356F1CD" w14:textId="510CBDAA" w:rsidR="00815C08" w:rsidRPr="00815C08" w:rsidRDefault="00815C08" w:rsidP="00815C08">
    <w:pPr>
      <w:pStyle w:val="Kopfzeile"/>
      <w:jc w:val="right"/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</w:pPr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(Dr. Ralph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Erbar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, Katharina Kaiser, Michelle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Obijou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 xml:space="preserve">-Kunz, Christof </w:t>
    </w:r>
    <w:proofErr w:type="spellStart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Pies</w:t>
    </w:r>
    <w:proofErr w:type="spellEnd"/>
    <w:r w:rsidRPr="00815C08">
      <w:rPr>
        <w:rFonts w:asciiTheme="minorHAnsi" w:hAnsiTheme="minorHAnsi" w:cstheme="minorHAnsi"/>
        <w:i/>
        <w:iCs/>
        <w:color w:val="C45911" w:themeColor="accent2" w:themeShade="BF"/>
        <w:sz w:val="13"/>
        <w:szCs w:val="13"/>
      </w:rPr>
      <w:t>, Markus Poggel-Weinbrenner, Dr. Tobias Schmuck, Anne Sophie Schumacher)</w:t>
    </w:r>
  </w:p>
  <w:p w14:paraId="1E9763AF" w14:textId="77777777" w:rsidR="00110AC2" w:rsidRPr="00110AC2" w:rsidRDefault="00110AC2" w:rsidP="00B266E3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7E4C" w14:textId="77777777" w:rsidR="000551A2" w:rsidRDefault="00055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705"/>
    <w:multiLevelType w:val="hybridMultilevel"/>
    <w:tmpl w:val="A456E59C"/>
    <w:lvl w:ilvl="0" w:tplc="508EA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1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A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2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E7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0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2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9F22A5"/>
    <w:multiLevelType w:val="hybridMultilevel"/>
    <w:tmpl w:val="93640084"/>
    <w:lvl w:ilvl="0" w:tplc="4252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A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6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0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0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C4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8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DA5C33"/>
    <w:multiLevelType w:val="hybridMultilevel"/>
    <w:tmpl w:val="9B407164"/>
    <w:lvl w:ilvl="0" w:tplc="7CC6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1DA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3A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36D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46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72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9C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A8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B6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2C31D25"/>
    <w:multiLevelType w:val="hybridMultilevel"/>
    <w:tmpl w:val="8E7A7876"/>
    <w:lvl w:ilvl="0" w:tplc="DFB0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6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E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A1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A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2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C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21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0636878">
    <w:abstractNumId w:val="3"/>
  </w:num>
  <w:num w:numId="2" w16cid:durableId="1015769982">
    <w:abstractNumId w:val="0"/>
  </w:num>
  <w:num w:numId="3" w16cid:durableId="808595309">
    <w:abstractNumId w:val="1"/>
  </w:num>
  <w:num w:numId="4" w16cid:durableId="28909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E"/>
    <w:rsid w:val="000137EF"/>
    <w:rsid w:val="00025DB8"/>
    <w:rsid w:val="00031953"/>
    <w:rsid w:val="000551A2"/>
    <w:rsid w:val="000573A7"/>
    <w:rsid w:val="00072228"/>
    <w:rsid w:val="000B3D92"/>
    <w:rsid w:val="000B4210"/>
    <w:rsid w:val="000B7926"/>
    <w:rsid w:val="000E5301"/>
    <w:rsid w:val="0010049E"/>
    <w:rsid w:val="00110AC2"/>
    <w:rsid w:val="00127315"/>
    <w:rsid w:val="00153A5C"/>
    <w:rsid w:val="00161C5D"/>
    <w:rsid w:val="0018624C"/>
    <w:rsid w:val="00190682"/>
    <w:rsid w:val="00204C86"/>
    <w:rsid w:val="00292E25"/>
    <w:rsid w:val="002A52E1"/>
    <w:rsid w:val="002D7A25"/>
    <w:rsid w:val="002E5032"/>
    <w:rsid w:val="002F1FDE"/>
    <w:rsid w:val="00321909"/>
    <w:rsid w:val="00322668"/>
    <w:rsid w:val="00324CD9"/>
    <w:rsid w:val="00330A92"/>
    <w:rsid w:val="003425ED"/>
    <w:rsid w:val="00347AE6"/>
    <w:rsid w:val="003940AE"/>
    <w:rsid w:val="00397734"/>
    <w:rsid w:val="003B2D75"/>
    <w:rsid w:val="003B4DCC"/>
    <w:rsid w:val="00411B5A"/>
    <w:rsid w:val="00413E04"/>
    <w:rsid w:val="004441E6"/>
    <w:rsid w:val="004A1277"/>
    <w:rsid w:val="004B0E3E"/>
    <w:rsid w:val="004B2883"/>
    <w:rsid w:val="004D001F"/>
    <w:rsid w:val="004F5581"/>
    <w:rsid w:val="00500A8D"/>
    <w:rsid w:val="005176EC"/>
    <w:rsid w:val="0054280E"/>
    <w:rsid w:val="005513D7"/>
    <w:rsid w:val="00551C81"/>
    <w:rsid w:val="005751BD"/>
    <w:rsid w:val="005762AC"/>
    <w:rsid w:val="005F60FA"/>
    <w:rsid w:val="00601A7B"/>
    <w:rsid w:val="00611042"/>
    <w:rsid w:val="00616694"/>
    <w:rsid w:val="00636DD2"/>
    <w:rsid w:val="006877E9"/>
    <w:rsid w:val="006A7E6B"/>
    <w:rsid w:val="00731967"/>
    <w:rsid w:val="00745BBE"/>
    <w:rsid w:val="007A1351"/>
    <w:rsid w:val="007A721F"/>
    <w:rsid w:val="007D1362"/>
    <w:rsid w:val="007E094A"/>
    <w:rsid w:val="00815C08"/>
    <w:rsid w:val="008465C0"/>
    <w:rsid w:val="00865997"/>
    <w:rsid w:val="00870D94"/>
    <w:rsid w:val="00890F39"/>
    <w:rsid w:val="008C6E9E"/>
    <w:rsid w:val="008E461B"/>
    <w:rsid w:val="00907D78"/>
    <w:rsid w:val="00913CB7"/>
    <w:rsid w:val="0092746D"/>
    <w:rsid w:val="00956B89"/>
    <w:rsid w:val="009A7681"/>
    <w:rsid w:val="009C1E37"/>
    <w:rsid w:val="009D4304"/>
    <w:rsid w:val="009E33C1"/>
    <w:rsid w:val="009E5CC6"/>
    <w:rsid w:val="00A03B36"/>
    <w:rsid w:val="00A05357"/>
    <w:rsid w:val="00A156C9"/>
    <w:rsid w:val="00A4323B"/>
    <w:rsid w:val="00A52FB7"/>
    <w:rsid w:val="00A72898"/>
    <w:rsid w:val="00A90D32"/>
    <w:rsid w:val="00AC4DEE"/>
    <w:rsid w:val="00B06435"/>
    <w:rsid w:val="00B207C4"/>
    <w:rsid w:val="00B266E3"/>
    <w:rsid w:val="00B545E0"/>
    <w:rsid w:val="00B8054F"/>
    <w:rsid w:val="00B83B70"/>
    <w:rsid w:val="00C06E9B"/>
    <w:rsid w:val="00C106F6"/>
    <w:rsid w:val="00C33D98"/>
    <w:rsid w:val="00C53A46"/>
    <w:rsid w:val="00C54DBA"/>
    <w:rsid w:val="00C54E14"/>
    <w:rsid w:val="00C9774F"/>
    <w:rsid w:val="00CA449B"/>
    <w:rsid w:val="00CA65B0"/>
    <w:rsid w:val="00D00218"/>
    <w:rsid w:val="00D306DF"/>
    <w:rsid w:val="00D43628"/>
    <w:rsid w:val="00D635D7"/>
    <w:rsid w:val="00D669F6"/>
    <w:rsid w:val="00D812DB"/>
    <w:rsid w:val="00D96104"/>
    <w:rsid w:val="00DB1C15"/>
    <w:rsid w:val="00DC47DD"/>
    <w:rsid w:val="00DC7728"/>
    <w:rsid w:val="00DD1FFC"/>
    <w:rsid w:val="00DF4FA1"/>
    <w:rsid w:val="00E06004"/>
    <w:rsid w:val="00E4140F"/>
    <w:rsid w:val="00E53426"/>
    <w:rsid w:val="00E55EFE"/>
    <w:rsid w:val="00E8506B"/>
    <w:rsid w:val="00E85365"/>
    <w:rsid w:val="00E96DB3"/>
    <w:rsid w:val="00EC3BAD"/>
    <w:rsid w:val="00EF050B"/>
    <w:rsid w:val="00EF0906"/>
    <w:rsid w:val="00EF695D"/>
    <w:rsid w:val="00F30F48"/>
    <w:rsid w:val="00F44167"/>
    <w:rsid w:val="00F70997"/>
    <w:rsid w:val="00FC1EC7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FC9"/>
  <w15:chartTrackingRefBased/>
  <w15:docId w15:val="{06E306F8-099F-412D-BF28-1A1983C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40F"/>
    <w:pPr>
      <w:spacing w:after="0" w:line="240" w:lineRule="auto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D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C1E3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8054F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DC7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7728"/>
  </w:style>
  <w:style w:type="paragraph" w:styleId="Fuzeile">
    <w:name w:val="footer"/>
    <w:basedOn w:val="Standard"/>
    <w:link w:val="FuzeileZchn"/>
    <w:uiPriority w:val="99"/>
    <w:unhideWhenUsed/>
    <w:rsid w:val="00DC7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7728"/>
  </w:style>
  <w:style w:type="character" w:styleId="NichtaufgelsteErwhnung">
    <w:name w:val="Unresolved Mention"/>
    <w:basedOn w:val="Absatz-Standardschriftart"/>
    <w:uiPriority w:val="99"/>
    <w:semiHidden/>
    <w:unhideWhenUsed/>
    <w:rsid w:val="00500A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5CC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9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de.wikipedia.org/wiki/Truppen&#252;bungsplatz_Baumholder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unsplash.com/photos/aSwigmwLS8A" TargetMode="External"/><Relationship Id="rId63" Type="http://schemas.openxmlformats.org/officeDocument/2006/relationships/image" Target="media/image30.jpeg"/><Relationship Id="rId68" Type="http://schemas.openxmlformats.org/officeDocument/2006/relationships/image" Target="media/image33.png"/><Relationship Id="rId84" Type="http://schemas.openxmlformats.org/officeDocument/2006/relationships/hyperlink" Target="https://vgd-rlp.de/didaktische-materialien/" TargetMode="External"/><Relationship Id="rId89" Type="http://schemas.openxmlformats.org/officeDocument/2006/relationships/header" Target="header1.xml"/><Relationship Id="rId16" Type="http://schemas.openxmlformats.org/officeDocument/2006/relationships/hyperlink" Target="http://www.defenseimagery.mil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wikidata.org/wiki/Q88877210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4.png"/><Relationship Id="rId58" Type="http://schemas.openxmlformats.org/officeDocument/2006/relationships/hyperlink" Target="https://de.wikipedia.org/wiki/Kurt_Beck" TargetMode="External"/><Relationship Id="rId74" Type="http://schemas.openxmlformats.org/officeDocument/2006/relationships/image" Target="media/image36.jpeg"/><Relationship Id="rId79" Type="http://schemas.openxmlformats.org/officeDocument/2006/relationships/hyperlink" Target="https://unsplash.com/photos/2ExH2WpDpSQ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hyperlink" Target="https://de.wikipedia.org/wiki/Haus_Burgund_Mainz" TargetMode="External"/><Relationship Id="rId43" Type="http://schemas.openxmlformats.org/officeDocument/2006/relationships/hyperlink" Target="https://de.wikipedia.org/wiki/Speyerer_Dom" TargetMode="External"/><Relationship Id="rId48" Type="http://schemas.openxmlformats.org/officeDocument/2006/relationships/image" Target="media/image21.png"/><Relationship Id="rId64" Type="http://schemas.openxmlformats.org/officeDocument/2006/relationships/hyperlink" Target="https://unsplash.com/photos/GUZAc1Gulhw" TargetMode="External"/><Relationship Id="rId69" Type="http://schemas.openxmlformats.org/officeDocument/2006/relationships/hyperlink" Target="https://de.wikipedia.org/wiki/Bundesgartenschau_201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5.jpeg"/><Relationship Id="rId80" Type="http://schemas.openxmlformats.org/officeDocument/2006/relationships/hyperlink" Target="https://creativecommons.org/licenses/by-sa/4.0/deed.de" TargetMode="External"/><Relationship Id="rId85" Type="http://schemas.openxmlformats.org/officeDocument/2006/relationships/hyperlink" Target="https://vgd-rlp.de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e.wikipedia.org/wiki/Rheinland-Pfalz" TargetMode="External"/><Relationship Id="rId17" Type="http://schemas.openxmlformats.org/officeDocument/2006/relationships/hyperlink" Target="http://www.dodmedia.osd.mil/DVIC_View/Still_Details.cfm?SDAN=DFST8405789&amp;JPGPath=/Assets/1986/Navy/DF-ST-84-05789.JPG" TargetMode="External"/><Relationship Id="rId25" Type="http://schemas.openxmlformats.org/officeDocument/2006/relationships/hyperlink" Target="https://unsplash.com/photos/nMjXo2Z5iQg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de.wikipedia.org/wiki/Moseltalbr%C3%BCcke_(A_61)" TargetMode="External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hyperlink" Target="https://unsplash.com/photos/T9uV8RgsMYA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7.png"/><Relationship Id="rId54" Type="http://schemas.openxmlformats.org/officeDocument/2006/relationships/hyperlink" Target="https://de.wikipedia.org/wiki/Rudolf_Scharping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hyperlink" Target="https://de.wikipedia.org/wiki/Hochmoselbr%C3%BCcke" TargetMode="External"/><Relationship Id="rId83" Type="http://schemas.openxmlformats.org/officeDocument/2006/relationships/hyperlink" Target="https://open-educational-resources.de/oer-tullu-regel/" TargetMode="External"/><Relationship Id="rId88" Type="http://schemas.openxmlformats.org/officeDocument/2006/relationships/hyperlink" Target="https://vgd-rlp.de/didaktische-materialien/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unsplash.com/photos/ZHY7-YaGG2U" TargetMode="External"/><Relationship Id="rId28" Type="http://schemas.openxmlformats.org/officeDocument/2006/relationships/image" Target="media/image11.jpeg"/><Relationship Id="rId36" Type="http://schemas.openxmlformats.org/officeDocument/2006/relationships/hyperlink" Target="file:///Users/katharinakaiser/Desktop/Ministerpra&#776;sident%20Peter%20Altmeier%20auf%20der%20Rittersturz-Konferenz%201948%20(Bild:%20&#169;%20Bundesarchiv,%20B%20145%20Bild-F046120-0035%20/%20Vollrath%20/%20CC-BY-SA%203.0)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jpeg"/><Relationship Id="rId31" Type="http://schemas.openxmlformats.org/officeDocument/2006/relationships/hyperlink" Target="https://de.wikipedia.org/wiki/Helmut_Kohl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de.wikipedia.org/wiki/Universit%C3%A4t_Koblenz-Landau" TargetMode="External"/><Relationship Id="rId60" Type="http://schemas.openxmlformats.org/officeDocument/2006/relationships/hyperlink" Target="https://de.wikipedia.org/wiki/Nature_One" TargetMode="External"/><Relationship Id="rId65" Type="http://schemas.openxmlformats.org/officeDocument/2006/relationships/image" Target="media/image31.png"/><Relationship Id="rId73" Type="http://schemas.openxmlformats.org/officeDocument/2006/relationships/hyperlink" Target="https://unsplash.com/photos/3X7aKze5yec" TargetMode="External"/><Relationship Id="rId78" Type="http://schemas.openxmlformats.org/officeDocument/2006/relationships/image" Target="media/image38.jpeg"/><Relationship Id="rId81" Type="http://schemas.openxmlformats.org/officeDocument/2006/relationships/image" Target="media/image39.png"/><Relationship Id="rId86" Type="http://schemas.openxmlformats.org/officeDocument/2006/relationships/hyperlink" Target="https://creativecommons.org/licenses/by-sa/4.0/deed.de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TLZKlOBOs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9" Type="http://schemas.openxmlformats.org/officeDocument/2006/relationships/image" Target="media/image16.jpeg"/><Relationship Id="rId34" Type="http://schemas.openxmlformats.org/officeDocument/2006/relationships/hyperlink" Target="https://de.wikipedia.org/wiki/Universit%C3%A4t_Trier" TargetMode="External"/><Relationship Id="rId50" Type="http://schemas.openxmlformats.org/officeDocument/2006/relationships/hyperlink" Target="https://unsplash.com/photos/8Yw6tsB8tnc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de.wikipedia.org/wiki/Malu_Dreyer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de.wikipedia.org/wiki/ZDF" TargetMode="External"/><Relationship Id="rId24" Type="http://schemas.openxmlformats.org/officeDocument/2006/relationships/image" Target="media/image9.jpeg"/><Relationship Id="rId40" Type="http://schemas.openxmlformats.org/officeDocument/2006/relationships/hyperlink" Target="https://unsplash.com/photos/T9CXBZLUvic" TargetMode="External"/><Relationship Id="rId45" Type="http://schemas.openxmlformats.org/officeDocument/2006/relationships/hyperlink" Target="https://de.wikipedia.org/wiki/Rheinland-Pfalz-Tag" TargetMode="External"/><Relationship Id="rId66" Type="http://schemas.openxmlformats.org/officeDocument/2006/relationships/image" Target="media/image32.jpeg"/><Relationship Id="rId87" Type="http://schemas.openxmlformats.org/officeDocument/2006/relationships/hyperlink" Target="https://creativecommons.org/licenses/by-sa/4.0/deed.de" TargetMode="External"/><Relationship Id="rId61" Type="http://schemas.openxmlformats.org/officeDocument/2006/relationships/image" Target="media/image28.png"/><Relationship Id="rId82" Type="http://schemas.openxmlformats.org/officeDocument/2006/relationships/hyperlink" Target="https://creativecommons.org/licenses/by-sa/4.0/deed.de" TargetMode="External"/><Relationship Id="rId19" Type="http://schemas.openxmlformats.org/officeDocument/2006/relationships/hyperlink" Target="https://unsplash.com/photos/EzTGFKfEdmM" TargetMode="External"/><Relationship Id="rId14" Type="http://schemas.openxmlformats.org/officeDocument/2006/relationships/hyperlink" Target="https://commons.wikimedia.org/wiki/File:Mainz_Deutschhaus_Landtag-RP_234%2B37-vzLR.jp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jpeg"/><Relationship Id="rId56" Type="http://schemas.openxmlformats.org/officeDocument/2006/relationships/hyperlink" Target="https://unsplash.com/photos/OQMZwNd3ThU" TargetMode="External"/><Relationship Id="rId77" Type="http://schemas.openxmlformats.org/officeDocument/2006/relationships/hyperlink" Target="https://de.wikipedia.org/wiki/SchUM-St&#228;dt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736D3-2A25-0948-B683-5D67CE5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8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bijou</dc:creator>
  <cp:keywords/>
  <dc:description/>
  <cp:lastModifiedBy>Katharina Kaiser</cp:lastModifiedBy>
  <cp:revision>3</cp:revision>
  <dcterms:created xsi:type="dcterms:W3CDTF">2022-10-24T20:24:00Z</dcterms:created>
  <dcterms:modified xsi:type="dcterms:W3CDTF">2022-10-24T20:24:00Z</dcterms:modified>
</cp:coreProperties>
</file>